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Look w:val="01E0" w:firstRow="1" w:lastRow="1" w:firstColumn="1" w:lastColumn="1" w:noHBand="0" w:noVBand="0"/>
      </w:tblPr>
      <w:tblGrid>
        <w:gridCol w:w="4608"/>
        <w:gridCol w:w="5143"/>
      </w:tblGrid>
      <w:tr w:rsidR="00890703" w:rsidRPr="004223B4" w:rsidTr="00562CB5">
        <w:tc>
          <w:tcPr>
            <w:tcW w:w="4608" w:type="dxa"/>
          </w:tcPr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СОВЕТ ДЕПУТАТОВ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890703" w:rsidRPr="004223B4" w:rsidRDefault="001F06AD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ИЕ</w:t>
            </w:r>
            <w:r w:rsidR="00890703" w:rsidRPr="004223B4">
              <w:rPr>
                <w:b/>
                <w:sz w:val="28"/>
                <w:szCs w:val="28"/>
              </w:rPr>
              <w:t>ВСКИЙ СЕЛЬСОВЕТ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ГО РАЙОНА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r w:rsidRPr="004223B4">
              <w:rPr>
                <w:b/>
                <w:sz w:val="28"/>
                <w:szCs w:val="28"/>
              </w:rPr>
              <w:t>ОРЕНБУРГСКОЙ ОБЛАСТИ</w:t>
            </w:r>
          </w:p>
          <w:p w:rsidR="00890703" w:rsidRPr="004223B4" w:rsidRDefault="00EE34C2" w:rsidP="00562C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</w:t>
            </w:r>
            <w:r w:rsidR="00890703" w:rsidRPr="004223B4">
              <w:rPr>
                <w:b/>
                <w:sz w:val="28"/>
                <w:szCs w:val="28"/>
              </w:rPr>
              <w:t xml:space="preserve"> созыв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:rsidR="00890703" w:rsidRDefault="00890703" w:rsidP="00562CB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223B4">
              <w:rPr>
                <w:b/>
                <w:sz w:val="28"/>
                <w:szCs w:val="28"/>
              </w:rPr>
              <w:t>Р</w:t>
            </w:r>
            <w:proofErr w:type="gramEnd"/>
            <w:r w:rsidRPr="004223B4">
              <w:rPr>
                <w:b/>
                <w:sz w:val="28"/>
                <w:szCs w:val="28"/>
              </w:rPr>
              <w:t xml:space="preserve"> Е Ш Е Н И Е </w:t>
            </w:r>
          </w:p>
          <w:p w:rsidR="00890703" w:rsidRPr="004223B4" w:rsidRDefault="00890703" w:rsidP="00562CB5">
            <w:pPr>
              <w:jc w:val="center"/>
              <w:rPr>
                <w:b/>
                <w:sz w:val="28"/>
                <w:szCs w:val="28"/>
              </w:rPr>
            </w:pPr>
          </w:p>
          <w:p w:rsidR="00890703" w:rsidRPr="00277887" w:rsidRDefault="00277887" w:rsidP="00562CB5">
            <w:pPr>
              <w:jc w:val="center"/>
              <w:rPr>
                <w:sz w:val="28"/>
                <w:szCs w:val="28"/>
              </w:rPr>
            </w:pPr>
            <w:r w:rsidRPr="00277887">
              <w:rPr>
                <w:sz w:val="28"/>
                <w:szCs w:val="28"/>
              </w:rPr>
              <w:t>2023</w:t>
            </w:r>
            <w:r w:rsidR="00890703" w:rsidRPr="00277887">
              <w:rPr>
                <w:sz w:val="28"/>
                <w:szCs w:val="28"/>
              </w:rPr>
              <w:t xml:space="preserve"> № </w:t>
            </w:r>
            <w:r w:rsidR="001D7A38">
              <w:rPr>
                <w:sz w:val="28"/>
                <w:szCs w:val="28"/>
                <w:lang w:val="en-US"/>
              </w:rPr>
              <w:t xml:space="preserve"> </w:t>
            </w:r>
          </w:p>
          <w:p w:rsidR="00890703" w:rsidRPr="00277887" w:rsidRDefault="00890703" w:rsidP="00562CB5">
            <w:pPr>
              <w:jc w:val="center"/>
              <w:rPr>
                <w:sz w:val="28"/>
                <w:szCs w:val="28"/>
              </w:rPr>
            </w:pPr>
          </w:p>
          <w:p w:rsidR="00890703" w:rsidRPr="004223B4" w:rsidRDefault="00890703" w:rsidP="00562CB5">
            <w:pPr>
              <w:jc w:val="both"/>
              <w:rPr>
                <w:sz w:val="28"/>
                <w:szCs w:val="28"/>
              </w:rPr>
            </w:pPr>
            <w:r w:rsidRPr="004223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отчета об исполнении бюджета муниципального образования </w:t>
            </w:r>
            <w:r w:rsidR="009D531A">
              <w:rPr>
                <w:sz w:val="28"/>
                <w:szCs w:val="28"/>
              </w:rPr>
              <w:t>Сергиевск</w:t>
            </w:r>
            <w:r>
              <w:rPr>
                <w:sz w:val="28"/>
                <w:szCs w:val="28"/>
              </w:rPr>
              <w:t>ий сельсовет Оренбургского района Оренбургской области за 20</w:t>
            </w:r>
            <w:r w:rsidR="00EE34C2">
              <w:rPr>
                <w:sz w:val="28"/>
                <w:szCs w:val="28"/>
              </w:rPr>
              <w:t>2</w:t>
            </w:r>
            <w:r w:rsidR="00D830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  <w:p w:rsidR="00890703" w:rsidRPr="004223B4" w:rsidRDefault="00890703" w:rsidP="00562C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3" w:type="dxa"/>
          </w:tcPr>
          <w:p w:rsidR="00890703" w:rsidRPr="001D7A38" w:rsidRDefault="001D7A38" w:rsidP="00562CB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</w:tc>
      </w:tr>
    </w:tbl>
    <w:p w:rsidR="00890703" w:rsidRDefault="00890703" w:rsidP="00FD3363">
      <w:pPr>
        <w:pStyle w:val="a6"/>
        <w:ind w:left="-180" w:firstLine="360"/>
        <w:rPr>
          <w:szCs w:val="28"/>
        </w:rPr>
      </w:pPr>
      <w:r>
        <w:rPr>
          <w:szCs w:val="28"/>
        </w:rPr>
        <w:t xml:space="preserve">      </w:t>
      </w:r>
    </w:p>
    <w:p w:rsidR="00890703" w:rsidRDefault="00890703" w:rsidP="00277887">
      <w:pPr>
        <w:pStyle w:val="a6"/>
        <w:ind w:left="-180" w:firstLine="900"/>
        <w:rPr>
          <w:szCs w:val="28"/>
        </w:rPr>
      </w:pPr>
      <w:proofErr w:type="gramStart"/>
      <w:r>
        <w:t>В соответствии</w:t>
      </w:r>
      <w:r w:rsidR="0072610B" w:rsidRPr="0072610B">
        <w:t xml:space="preserve"> </w:t>
      </w:r>
      <w:r w:rsidR="0072610B">
        <w:t>со ст. 264.5</w:t>
      </w:r>
      <w:r w:rsidR="00B801F7">
        <w:t xml:space="preserve">, </w:t>
      </w:r>
      <w:r w:rsidR="0072610B">
        <w:t>264,6 Бюджетного кодекса Российской Федерации,</w:t>
      </w:r>
      <w:r>
        <w:t xml:space="preserve"> с Федеральным Законом от 06.10.2003 г. № 131-ФЗ «Об общих принципах организации местного самоуправления в Российской Федерации», </w:t>
      </w:r>
      <w:r w:rsidR="0072610B" w:rsidRPr="00E966BC">
        <w:rPr>
          <w:color w:val="000000"/>
        </w:rPr>
        <w:t>Приказ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>
        <w:t>, Законом Оренбургской области от 30.11.2005 г. № 2738/499-</w:t>
      </w:r>
      <w:r>
        <w:rPr>
          <w:lang w:val="en-US"/>
        </w:rPr>
        <w:t>III</w:t>
      </w:r>
      <w:r>
        <w:t>-ОЗ «О межбюджетных отношениях в</w:t>
      </w:r>
      <w:proofErr w:type="gramEnd"/>
      <w:r>
        <w:t xml:space="preserve"> Оренбургской области», Уставом муниципального образования </w:t>
      </w:r>
      <w:r w:rsidR="009D531A">
        <w:t>Сергие</w:t>
      </w:r>
      <w:r>
        <w:t xml:space="preserve">вский сельсовет Оренбургского района Оренбургской области, Положением о бюджетном процессе в муниципальном образовании </w:t>
      </w:r>
      <w:r w:rsidR="009D531A">
        <w:t xml:space="preserve">Сергиевский </w:t>
      </w:r>
      <w:r>
        <w:t xml:space="preserve">сельсовет,  Совет депутатов муниципального образования </w:t>
      </w:r>
      <w:r w:rsidR="009D531A">
        <w:t>Сергиевс</w:t>
      </w:r>
      <w:r>
        <w:t>кий сельсовет Оренбургского района Оренбургской области</w:t>
      </w:r>
      <w:r w:rsidR="00277887">
        <w:t xml:space="preserve"> решил</w:t>
      </w:r>
      <w:r>
        <w:rPr>
          <w:szCs w:val="28"/>
        </w:rPr>
        <w:t>: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1. Утвердить отчет об исполнении бюджета муниципального образования</w:t>
      </w:r>
      <w:r w:rsid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Сергиевский сельсовет за 20</w:t>
      </w:r>
      <w:r w:rsidR="00EE34C2">
        <w:rPr>
          <w:sz w:val="28"/>
          <w:szCs w:val="28"/>
        </w:rPr>
        <w:t>2</w:t>
      </w:r>
      <w:r w:rsidR="00D8306E">
        <w:rPr>
          <w:sz w:val="28"/>
          <w:szCs w:val="28"/>
        </w:rPr>
        <w:t>2</w:t>
      </w:r>
      <w:r w:rsidRPr="00707D2B">
        <w:rPr>
          <w:sz w:val="28"/>
          <w:szCs w:val="28"/>
        </w:rPr>
        <w:t xml:space="preserve"> год по доходам в сумме </w:t>
      </w:r>
      <w:r w:rsidR="00D8306E">
        <w:rPr>
          <w:sz w:val="28"/>
          <w:szCs w:val="28"/>
        </w:rPr>
        <w:t>24 107 258,22</w:t>
      </w:r>
      <w:r w:rsidRPr="00707D2B">
        <w:rPr>
          <w:sz w:val="28"/>
          <w:szCs w:val="28"/>
        </w:rPr>
        <w:t xml:space="preserve"> рублей, по расходам в сумме </w:t>
      </w:r>
      <w:r w:rsidR="00D8306E">
        <w:rPr>
          <w:sz w:val="28"/>
          <w:szCs w:val="28"/>
        </w:rPr>
        <w:t>23 866 618,08</w:t>
      </w:r>
      <w:r w:rsidR="00921F44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 xml:space="preserve">рублей, </w:t>
      </w:r>
      <w:r w:rsidR="008A6290">
        <w:rPr>
          <w:sz w:val="28"/>
          <w:szCs w:val="28"/>
        </w:rPr>
        <w:t>про</w:t>
      </w:r>
      <w:r w:rsidRPr="00707D2B">
        <w:rPr>
          <w:sz w:val="28"/>
          <w:szCs w:val="28"/>
        </w:rPr>
        <w:t xml:space="preserve">фицит бюджета в сумме </w:t>
      </w:r>
      <w:r w:rsidR="00D8306E">
        <w:rPr>
          <w:sz w:val="28"/>
          <w:szCs w:val="28"/>
        </w:rPr>
        <w:t>240 640,14</w:t>
      </w:r>
      <w:r w:rsidRPr="00707D2B">
        <w:rPr>
          <w:sz w:val="28"/>
          <w:szCs w:val="28"/>
        </w:rPr>
        <w:t xml:space="preserve"> рублей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 Утвердить: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1. Исполнение доходов бюджета муниципального образования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Сергиевский сельсовет по кодам классификации доходов бюджета в 20</w:t>
      </w:r>
      <w:r w:rsidR="00EE34C2">
        <w:rPr>
          <w:sz w:val="28"/>
          <w:szCs w:val="28"/>
        </w:rPr>
        <w:t>2</w:t>
      </w:r>
      <w:r w:rsidR="00D8306E">
        <w:rPr>
          <w:sz w:val="28"/>
          <w:szCs w:val="28"/>
        </w:rPr>
        <w:t>2</w:t>
      </w:r>
      <w:r w:rsidRPr="00707D2B">
        <w:rPr>
          <w:sz w:val="28"/>
          <w:szCs w:val="28"/>
        </w:rPr>
        <w:t xml:space="preserve"> году согласно приложению № 1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>2.2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Исполнение расходов муниципального образования Сергиевский сельсовет по ведомственной структуре расходов бюджетов в 20</w:t>
      </w:r>
      <w:r w:rsidR="00EE34C2">
        <w:rPr>
          <w:sz w:val="28"/>
          <w:szCs w:val="28"/>
        </w:rPr>
        <w:t>2</w:t>
      </w:r>
      <w:r w:rsidR="00D8306E">
        <w:rPr>
          <w:sz w:val="28"/>
          <w:szCs w:val="28"/>
        </w:rPr>
        <w:t>2</w:t>
      </w:r>
      <w:r w:rsidRPr="00707D2B">
        <w:rPr>
          <w:sz w:val="28"/>
          <w:szCs w:val="28"/>
        </w:rPr>
        <w:t xml:space="preserve"> году согласно приложению № 2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t xml:space="preserve">2.3 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Исполнение расходов бюджета муниципального образования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Сергиевский сельсовет по разделам и подразделам классификации расходов бюджетов в 20</w:t>
      </w:r>
      <w:r w:rsidR="00EE34C2">
        <w:rPr>
          <w:sz w:val="28"/>
          <w:szCs w:val="28"/>
        </w:rPr>
        <w:t>2</w:t>
      </w:r>
      <w:r w:rsidR="00D8306E">
        <w:rPr>
          <w:sz w:val="28"/>
          <w:szCs w:val="28"/>
        </w:rPr>
        <w:t>2</w:t>
      </w:r>
      <w:r w:rsidRPr="00707D2B">
        <w:rPr>
          <w:sz w:val="28"/>
          <w:szCs w:val="28"/>
        </w:rPr>
        <w:t xml:space="preserve"> году согласно приложению № 3.</w:t>
      </w:r>
    </w:p>
    <w:p w:rsidR="00672164" w:rsidRPr="00707D2B" w:rsidRDefault="00672164" w:rsidP="006D25D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707D2B">
        <w:rPr>
          <w:sz w:val="28"/>
          <w:szCs w:val="28"/>
        </w:rPr>
        <w:lastRenderedPageBreak/>
        <w:t>2.4 Источники финансирования дефицита бюджета муниципального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 xml:space="preserve">образования Сергиевский сельсовет по кодам </w:t>
      </w:r>
      <w:proofErr w:type="gramStart"/>
      <w:r w:rsidRPr="00707D2B">
        <w:rPr>
          <w:sz w:val="28"/>
          <w:szCs w:val="28"/>
        </w:rPr>
        <w:t>классификации источников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финансирования дефицитов бюджетов</w:t>
      </w:r>
      <w:proofErr w:type="gramEnd"/>
      <w:r w:rsidRPr="00707D2B">
        <w:rPr>
          <w:sz w:val="28"/>
          <w:szCs w:val="28"/>
        </w:rPr>
        <w:t xml:space="preserve"> в </w:t>
      </w:r>
      <w:r w:rsidR="006D25D8" w:rsidRPr="00707D2B">
        <w:rPr>
          <w:sz w:val="28"/>
          <w:szCs w:val="28"/>
        </w:rPr>
        <w:t>20</w:t>
      </w:r>
      <w:r w:rsidR="00EE34C2">
        <w:rPr>
          <w:sz w:val="28"/>
          <w:szCs w:val="28"/>
        </w:rPr>
        <w:t>2</w:t>
      </w:r>
      <w:r w:rsidR="00D8306E">
        <w:rPr>
          <w:sz w:val="28"/>
          <w:szCs w:val="28"/>
        </w:rPr>
        <w:t>2</w:t>
      </w:r>
      <w:r w:rsidR="006D25D8" w:rsidRPr="00707D2B">
        <w:rPr>
          <w:sz w:val="28"/>
          <w:szCs w:val="28"/>
        </w:rPr>
        <w:t xml:space="preserve"> </w:t>
      </w:r>
      <w:r w:rsidRPr="00707D2B">
        <w:rPr>
          <w:sz w:val="28"/>
          <w:szCs w:val="28"/>
        </w:rPr>
        <w:t>году согласно приложению № 4.</w:t>
      </w:r>
    </w:p>
    <w:p w:rsidR="00890703" w:rsidRPr="00010383" w:rsidRDefault="00890703" w:rsidP="006D25D8">
      <w:pPr>
        <w:ind w:left="-180" w:firstLine="360"/>
        <w:jc w:val="both"/>
        <w:rPr>
          <w:sz w:val="28"/>
          <w:szCs w:val="28"/>
        </w:rPr>
      </w:pPr>
      <w:r w:rsidRPr="00402F87">
        <w:rPr>
          <w:sz w:val="28"/>
          <w:szCs w:val="28"/>
        </w:rPr>
        <w:t xml:space="preserve"> </w:t>
      </w:r>
      <w:r w:rsidR="006D25D8">
        <w:rPr>
          <w:sz w:val="28"/>
          <w:szCs w:val="28"/>
        </w:rPr>
        <w:t xml:space="preserve">3. </w:t>
      </w:r>
      <w:r w:rsidRPr="00010383">
        <w:rPr>
          <w:sz w:val="28"/>
          <w:szCs w:val="28"/>
        </w:rPr>
        <w:t>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890703" w:rsidRDefault="00890703" w:rsidP="006D25D8">
      <w:pPr>
        <w:pStyle w:val="a6"/>
        <w:ind w:left="-180" w:firstLine="360"/>
      </w:pPr>
      <w:r>
        <w:t xml:space="preserve"> </w:t>
      </w:r>
      <w:r w:rsidR="006D25D8">
        <w:t>4</w:t>
      </w:r>
      <w:r>
        <w:t xml:space="preserve">. Возложить </w:t>
      </w:r>
      <w:proofErr w:type="gramStart"/>
      <w:r>
        <w:t xml:space="preserve">контроль </w:t>
      </w:r>
      <w:r w:rsidRPr="00244C44">
        <w:t>за</w:t>
      </w:r>
      <w:proofErr w:type="gramEnd"/>
      <w:r w:rsidRPr="00244C44">
        <w:t xml:space="preserve"> </w:t>
      </w:r>
      <w:r>
        <w:t xml:space="preserve">ходом </w:t>
      </w:r>
      <w:r w:rsidRPr="00244C44">
        <w:t xml:space="preserve">исполнения настоящего решения на </w:t>
      </w:r>
      <w:r w:rsidR="00277887">
        <w:t xml:space="preserve"> главу муниципального образования </w:t>
      </w:r>
      <w:r w:rsidR="00FA5A11">
        <w:t>Сергиевский сельсовет Оренбургского района Оренбургской области.</w:t>
      </w:r>
    </w:p>
    <w:p w:rsidR="00890703" w:rsidRPr="00637A2E" w:rsidRDefault="00890703" w:rsidP="006D25D8">
      <w:pPr>
        <w:pStyle w:val="a6"/>
        <w:ind w:left="-180" w:firstLine="360"/>
      </w:pPr>
      <w:r>
        <w:t xml:space="preserve"> </w:t>
      </w:r>
      <w:r w:rsidR="006D25D8">
        <w:t>5</w:t>
      </w:r>
      <w:r>
        <w:t xml:space="preserve">. </w:t>
      </w:r>
      <w:r>
        <w:rPr>
          <w:spacing w:val="-2"/>
          <w:szCs w:val="28"/>
        </w:rPr>
        <w:t>Настоящее р</w:t>
      </w:r>
      <w:r w:rsidRPr="00DA01AD">
        <w:rPr>
          <w:szCs w:val="28"/>
        </w:rPr>
        <w:t xml:space="preserve">ешение </w:t>
      </w:r>
      <w:r>
        <w:rPr>
          <w:szCs w:val="28"/>
        </w:rPr>
        <w:t xml:space="preserve">вступает в силу после подписания, подлежит обнародованию и размещению в сети «Интернет» на официальном сайте муниципального образования </w:t>
      </w:r>
      <w:r w:rsidR="001C6B84">
        <w:rPr>
          <w:szCs w:val="28"/>
        </w:rPr>
        <w:t>Сергиев</w:t>
      </w:r>
      <w:r>
        <w:rPr>
          <w:szCs w:val="28"/>
        </w:rPr>
        <w:t xml:space="preserve">ский сельсовет Оренбургского района Оренбургской области - </w:t>
      </w:r>
      <w:proofErr w:type="spellStart"/>
      <w:r w:rsidR="001C6B84" w:rsidRPr="001C6B84">
        <w:rPr>
          <w:i/>
          <w:szCs w:val="28"/>
        </w:rPr>
        <w:t>сергие</w:t>
      </w:r>
      <w:r w:rsidRPr="001C6B84">
        <w:rPr>
          <w:i/>
          <w:szCs w:val="28"/>
        </w:rPr>
        <w:t>вк</w:t>
      </w:r>
      <w:r w:rsidR="000417E4">
        <w:rPr>
          <w:i/>
          <w:szCs w:val="28"/>
        </w:rPr>
        <w:t>ий</w:t>
      </w:r>
      <w:r>
        <w:rPr>
          <w:i/>
          <w:szCs w:val="28"/>
        </w:rPr>
        <w:t>.рф</w:t>
      </w:r>
      <w:proofErr w:type="spellEnd"/>
      <w:r w:rsidRPr="00DA01AD">
        <w:rPr>
          <w:szCs w:val="28"/>
        </w:rPr>
        <w:t>.</w:t>
      </w:r>
    </w:p>
    <w:p w:rsidR="00890703" w:rsidRDefault="00890703" w:rsidP="006D25D8">
      <w:pPr>
        <w:pStyle w:val="a6"/>
        <w:tabs>
          <w:tab w:val="left" w:pos="567"/>
        </w:tabs>
      </w:pPr>
    </w:p>
    <w:p w:rsidR="00890703" w:rsidRPr="006A1F8A" w:rsidRDefault="00890703" w:rsidP="006D25D8">
      <w:pPr>
        <w:pStyle w:val="a6"/>
        <w:tabs>
          <w:tab w:val="left" w:pos="567"/>
        </w:tabs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</w:t>
      </w:r>
      <w:r w:rsidR="001C6B84">
        <w:rPr>
          <w:sz w:val="28"/>
          <w:szCs w:val="28"/>
        </w:rPr>
        <w:t>В.</w:t>
      </w:r>
      <w:r w:rsidR="00D8306E">
        <w:rPr>
          <w:sz w:val="28"/>
          <w:szCs w:val="28"/>
        </w:rPr>
        <w:t>А</w:t>
      </w:r>
      <w:r w:rsidR="001C6B84">
        <w:rPr>
          <w:sz w:val="28"/>
          <w:szCs w:val="28"/>
        </w:rPr>
        <w:t xml:space="preserve">. </w:t>
      </w:r>
      <w:r w:rsidR="00D8306E">
        <w:rPr>
          <w:sz w:val="28"/>
          <w:szCs w:val="28"/>
        </w:rPr>
        <w:t>Перепелкин</w:t>
      </w:r>
      <w:r>
        <w:rPr>
          <w:sz w:val="28"/>
          <w:szCs w:val="28"/>
        </w:rPr>
        <w:tab/>
      </w: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FD3363">
      <w:pPr>
        <w:jc w:val="both"/>
        <w:rPr>
          <w:sz w:val="28"/>
          <w:szCs w:val="28"/>
        </w:rPr>
      </w:pPr>
    </w:p>
    <w:p w:rsidR="00890703" w:rsidRDefault="00890703" w:rsidP="008934B3">
      <w:pPr>
        <w:jc w:val="both"/>
        <w:rPr>
          <w:sz w:val="28"/>
          <w:szCs w:val="28"/>
        </w:rPr>
      </w:pPr>
    </w:p>
    <w:p w:rsidR="00FA5A11" w:rsidRDefault="00FA5A11" w:rsidP="008934B3">
      <w:pPr>
        <w:jc w:val="both"/>
        <w:rPr>
          <w:sz w:val="28"/>
          <w:szCs w:val="28"/>
        </w:rPr>
      </w:pPr>
    </w:p>
    <w:p w:rsidR="00FA5A11" w:rsidRDefault="00FA5A11" w:rsidP="008934B3">
      <w:pPr>
        <w:jc w:val="both"/>
        <w:rPr>
          <w:sz w:val="28"/>
          <w:szCs w:val="28"/>
        </w:rPr>
      </w:pPr>
    </w:p>
    <w:p w:rsidR="00FA5A11" w:rsidRDefault="00FA5A11" w:rsidP="008934B3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890703" w:rsidTr="00FB38E6">
        <w:tc>
          <w:tcPr>
            <w:tcW w:w="5070" w:type="dxa"/>
          </w:tcPr>
          <w:p w:rsidR="00890703" w:rsidRDefault="00890703" w:rsidP="00FB38E6">
            <w:pPr>
              <w:jc w:val="both"/>
            </w:pPr>
          </w:p>
          <w:p w:rsidR="00FA5A11" w:rsidRDefault="00FA5A11" w:rsidP="00FB38E6">
            <w:pPr>
              <w:jc w:val="both"/>
            </w:pPr>
          </w:p>
          <w:p w:rsidR="00FA5A11" w:rsidRDefault="00FA5A11" w:rsidP="00FB38E6">
            <w:pPr>
              <w:jc w:val="both"/>
            </w:pPr>
          </w:p>
          <w:p w:rsidR="00FA5A11" w:rsidRDefault="00FA5A11" w:rsidP="00FB38E6">
            <w:pPr>
              <w:jc w:val="both"/>
            </w:pPr>
          </w:p>
        </w:tc>
        <w:tc>
          <w:tcPr>
            <w:tcW w:w="4394" w:type="dxa"/>
          </w:tcPr>
          <w:p w:rsidR="00707D2B" w:rsidRDefault="00707D2B" w:rsidP="00FB38E6">
            <w:pPr>
              <w:jc w:val="both"/>
              <w:rPr>
                <w:sz w:val="28"/>
                <w:szCs w:val="28"/>
              </w:rPr>
            </w:pPr>
          </w:p>
          <w:p w:rsidR="00707D2B" w:rsidRDefault="00707D2B" w:rsidP="00FB38E6">
            <w:pPr>
              <w:jc w:val="both"/>
              <w:rPr>
                <w:sz w:val="28"/>
                <w:szCs w:val="28"/>
              </w:rPr>
            </w:pPr>
          </w:p>
          <w:p w:rsidR="006A0034" w:rsidRDefault="006A0034" w:rsidP="00FB38E6">
            <w:pPr>
              <w:jc w:val="both"/>
              <w:rPr>
                <w:sz w:val="28"/>
                <w:szCs w:val="28"/>
              </w:rPr>
            </w:pPr>
          </w:p>
          <w:p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624BCC">
              <w:rPr>
                <w:sz w:val="28"/>
                <w:szCs w:val="28"/>
              </w:rPr>
              <w:t xml:space="preserve"> №1</w:t>
            </w:r>
          </w:p>
          <w:p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65A76">
              <w:rPr>
                <w:sz w:val="28"/>
                <w:szCs w:val="28"/>
              </w:rPr>
              <w:t>ешению</w:t>
            </w:r>
            <w:r>
              <w:rPr>
                <w:sz w:val="28"/>
                <w:szCs w:val="28"/>
              </w:rPr>
              <w:t xml:space="preserve"> Совета депутатов</w:t>
            </w:r>
          </w:p>
          <w:p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890703" w:rsidRDefault="001C6B84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</w:t>
            </w:r>
            <w:r w:rsidR="00890703">
              <w:rPr>
                <w:sz w:val="28"/>
                <w:szCs w:val="28"/>
              </w:rPr>
              <w:t>ский сельсовет</w:t>
            </w:r>
          </w:p>
          <w:p w:rsidR="00890703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го района</w:t>
            </w:r>
          </w:p>
          <w:p w:rsidR="00890703" w:rsidRPr="00665A76" w:rsidRDefault="00890703" w:rsidP="00FB3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  <w:r w:rsidRPr="00665A76">
              <w:rPr>
                <w:sz w:val="28"/>
                <w:szCs w:val="28"/>
              </w:rPr>
              <w:t xml:space="preserve"> </w:t>
            </w:r>
          </w:p>
          <w:p w:rsidR="00890703" w:rsidRPr="00665A76" w:rsidRDefault="00890703" w:rsidP="001D7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D7A38"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FA5A1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 № </w:t>
            </w:r>
          </w:p>
        </w:tc>
      </w:tr>
    </w:tbl>
    <w:p w:rsidR="00890703" w:rsidRDefault="00890703" w:rsidP="00F8313F">
      <w:pPr>
        <w:widowControl w:val="0"/>
        <w:jc w:val="center"/>
      </w:pPr>
    </w:p>
    <w:p w:rsidR="00CD6882" w:rsidRDefault="00CD6882" w:rsidP="00CD6882">
      <w:pPr>
        <w:widowControl w:val="0"/>
        <w:jc w:val="center"/>
      </w:pPr>
      <w:r w:rsidRPr="00ED6BA6">
        <w:rPr>
          <w:sz w:val="28"/>
          <w:szCs w:val="28"/>
        </w:rPr>
        <w:t xml:space="preserve">Доходы бюджета муниципального образования </w:t>
      </w:r>
      <w:r>
        <w:rPr>
          <w:sz w:val="28"/>
          <w:szCs w:val="28"/>
        </w:rPr>
        <w:t xml:space="preserve">Сергиевский сельсовет </w:t>
      </w:r>
      <w:r w:rsidRPr="00ED6BA6">
        <w:rPr>
          <w:sz w:val="28"/>
          <w:szCs w:val="28"/>
        </w:rPr>
        <w:t>Оренбургск</w:t>
      </w:r>
      <w:r>
        <w:rPr>
          <w:sz w:val="28"/>
          <w:szCs w:val="28"/>
        </w:rPr>
        <w:t>ого</w:t>
      </w:r>
      <w:r w:rsidRPr="00ED6B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ED6BA6">
        <w:rPr>
          <w:sz w:val="28"/>
          <w:szCs w:val="28"/>
        </w:rPr>
        <w:t xml:space="preserve"> за 20</w:t>
      </w:r>
      <w:r w:rsidR="00E56594">
        <w:rPr>
          <w:sz w:val="28"/>
          <w:szCs w:val="28"/>
        </w:rPr>
        <w:t>2</w:t>
      </w:r>
      <w:r w:rsidR="006A0034">
        <w:rPr>
          <w:sz w:val="28"/>
          <w:szCs w:val="28"/>
        </w:rPr>
        <w:t>2</w:t>
      </w:r>
      <w:r w:rsidRPr="00ED6BA6">
        <w:rPr>
          <w:sz w:val="28"/>
          <w:szCs w:val="28"/>
        </w:rPr>
        <w:t xml:space="preserve"> год </w:t>
      </w:r>
      <w:r w:rsidRPr="00ED6BA6">
        <w:rPr>
          <w:sz w:val="28"/>
          <w:szCs w:val="28"/>
        </w:rPr>
        <w:br/>
        <w:t xml:space="preserve">по кодам видов доходов, подвидов доходов, классификации операций сектора государственного управления, </w:t>
      </w:r>
      <w:r w:rsidRPr="00ED6BA6">
        <w:rPr>
          <w:sz w:val="28"/>
          <w:szCs w:val="28"/>
        </w:rPr>
        <w:br/>
        <w:t>относящихся к доходам бюджета</w:t>
      </w:r>
    </w:p>
    <w:p w:rsidR="00890703" w:rsidRDefault="00BC74ED" w:rsidP="00F8313F">
      <w:pPr>
        <w:widowControl w:val="0"/>
        <w:jc w:val="center"/>
      </w:pPr>
      <w:r>
        <w:t xml:space="preserve">   </w:t>
      </w:r>
      <w:r w:rsidR="00890703">
        <w:t xml:space="preserve">                                                                                            </w:t>
      </w:r>
    </w:p>
    <w:p w:rsidR="00890703" w:rsidRDefault="00890703" w:rsidP="00F8313F">
      <w:pPr>
        <w:widowControl w:val="0"/>
        <w:jc w:val="center"/>
      </w:pPr>
      <w:r>
        <w:t xml:space="preserve">                                                                                                                                       </w:t>
      </w:r>
      <w:r w:rsidR="00707D2B">
        <w:t xml:space="preserve">     </w:t>
      </w:r>
      <w:r>
        <w:t>(руб.)</w:t>
      </w:r>
    </w:p>
    <w:tbl>
      <w:tblPr>
        <w:tblW w:w="10967" w:type="dxa"/>
        <w:tblInd w:w="-885" w:type="dxa"/>
        <w:tblLook w:val="04A0" w:firstRow="1" w:lastRow="0" w:firstColumn="1" w:lastColumn="0" w:noHBand="0" w:noVBand="1"/>
      </w:tblPr>
      <w:tblGrid>
        <w:gridCol w:w="3088"/>
        <w:gridCol w:w="2115"/>
        <w:gridCol w:w="1553"/>
        <w:gridCol w:w="1367"/>
        <w:gridCol w:w="1505"/>
        <w:gridCol w:w="1339"/>
      </w:tblGrid>
      <w:tr w:rsidR="00F4309F" w:rsidTr="00F4309F">
        <w:trPr>
          <w:trHeight w:val="14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Утвержденные бюджетные назначения на 01.01.2022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Утвержденные бюджетные назначения на 01.01.202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цент исполнения от утвержденных бюджетных назначений на 01.01.2023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9 372 732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3 554 960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 107 258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2,34</w:t>
            </w:r>
          </w:p>
        </w:tc>
      </w:tr>
      <w:tr w:rsidR="00F4309F" w:rsidTr="002E14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 w:rsidP="002E145A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,39</w:t>
            </w:r>
          </w:p>
        </w:tc>
      </w:tr>
      <w:tr w:rsidR="00F4309F" w:rsidTr="00F4309F">
        <w:trPr>
          <w:trHeight w:val="5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959 332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 848 132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400 526,22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4309F" w:rsidTr="00F4309F">
        <w:trPr>
          <w:trHeight w:val="3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362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60 613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4,48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362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60 613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4,48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31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75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17 963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5,18</w:t>
            </w:r>
          </w:p>
        </w:tc>
      </w:tr>
      <w:tr w:rsidR="00F4309F" w:rsidTr="00F4309F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31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75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947 865,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,18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5 983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3 62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10014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9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1 188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1 263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2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r w:rsidRPr="00F4309F">
              <w:rPr>
                <w:color w:val="000000"/>
                <w:sz w:val="18"/>
                <w:szCs w:val="18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9 941,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6,83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9 161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5,13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05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3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8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89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10208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898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570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426 530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645 345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5,34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426 530,7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426 530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645 345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5,34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44 978,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44 978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24 823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7,88</w:t>
            </w:r>
          </w:p>
        </w:tc>
      </w:tr>
      <w:tr w:rsidR="00F4309F" w:rsidTr="00F4309F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44 978,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44 978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24 823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7,88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309F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4309F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570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570,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 455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4,79</w:t>
            </w:r>
          </w:p>
        </w:tc>
      </w:tr>
      <w:tr w:rsidR="00F4309F" w:rsidTr="00F4309F">
        <w:trPr>
          <w:trHeight w:val="13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309F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4309F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570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570,2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 455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4,79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58 859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58 859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10 698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6,04</w:t>
            </w:r>
          </w:p>
        </w:tc>
      </w:tr>
      <w:tr w:rsidR="00F4309F" w:rsidTr="00F4309F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58 859,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58 859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10 698,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6,04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80 876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80 876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94 63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7,01</w:t>
            </w:r>
          </w:p>
        </w:tc>
      </w:tr>
      <w:tr w:rsidR="00F4309F" w:rsidTr="00F4309F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80 876,9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80 876,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94 631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7,01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03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1 14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31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1 14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31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1 140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31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8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70 45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12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503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89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78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07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 150 260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7,1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69 13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6,65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69 13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6,65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64 878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3,71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4 25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1030104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78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2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81 122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5,61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1 20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6,97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1 20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6,97</w:t>
            </w:r>
          </w:p>
        </w:tc>
      </w:tr>
      <w:tr w:rsidR="00F4309F" w:rsidTr="00C84750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32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32 000,00</w:t>
            </w:r>
          </w:p>
        </w:tc>
        <w:tc>
          <w:tcPr>
            <w:tcW w:w="1518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8 511,00</w:t>
            </w:r>
          </w:p>
        </w:tc>
        <w:tc>
          <w:tcPr>
            <w:tcW w:w="132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7,36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3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 692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27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97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39 919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5,39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27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97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39 919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5,39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proofErr w:type="gramStart"/>
            <w:r w:rsidRPr="00F4309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627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97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825 055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3,52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606043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4 864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-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8,62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8,62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8,62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0804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8,62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5 96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7,92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5 96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7,92</w:t>
            </w:r>
          </w:p>
        </w:tc>
      </w:tr>
      <w:tr w:rsidR="00F4309F" w:rsidTr="00F4309F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</w:t>
            </w:r>
            <w:r w:rsidRPr="00F4309F">
              <w:rPr>
                <w:color w:val="000000"/>
                <w:sz w:val="18"/>
                <w:szCs w:val="18"/>
              </w:rPr>
              <w:lastRenderedPageBreak/>
              <w:t>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000 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5 96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7,92</w:t>
            </w:r>
          </w:p>
        </w:tc>
      </w:tr>
      <w:tr w:rsidR="00F4309F" w:rsidTr="00F4309F">
        <w:trPr>
          <w:trHeight w:val="16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5 96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7,92</w:t>
            </w:r>
          </w:p>
        </w:tc>
      </w:tr>
      <w:tr w:rsidR="00F4309F" w:rsidTr="00F4309F">
        <w:trPr>
          <w:trHeight w:val="34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</w:p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715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71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 w:rsidP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сельских поселений (обустройство площадок ТКО </w:t>
            </w:r>
            <w:proofErr w:type="spellStart"/>
            <w:r w:rsidRPr="00F4309F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4309F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F4309F">
              <w:rPr>
                <w:color w:val="000000"/>
                <w:sz w:val="18"/>
                <w:szCs w:val="18"/>
              </w:rPr>
              <w:t>ергиевка</w:t>
            </w:r>
            <w:proofErr w:type="spellEnd"/>
            <w:r w:rsidRPr="00F430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11715030101439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3 80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5 413 4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8 706 8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8 706 7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 48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8 706 8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8 706 7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9 48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 404 2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 404 2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31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230 2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230 2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5002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78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230 2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230 2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5002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78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8 2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8 2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500210000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9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9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,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5002106409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6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Дотации бюджетам сельских поселений на поддержку мер по обеспечению сбалансированности бюджетов, для обеспечения минимального </w:t>
            </w:r>
            <w:proofErr w:type="gramStart"/>
            <w:r w:rsidRPr="00F4309F">
              <w:rPr>
                <w:color w:val="000000"/>
                <w:sz w:val="18"/>
                <w:szCs w:val="18"/>
              </w:rPr>
              <w:t>размера оплаты труда работников бюджетной сферы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5002106888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17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17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17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174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17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17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,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6001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046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04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7 04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, за счет средств район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16001100002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2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575 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942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5 942 5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F4309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4309F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59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59 5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F4309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4309F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59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459 5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2021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23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23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23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2021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23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23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 23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336 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3 336 6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4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4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4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48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4309F" w:rsidTr="00F4309F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309F" w:rsidRPr="00F4309F" w:rsidRDefault="00F4309F">
            <w:pPr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, для обеспечения </w:t>
            </w:r>
            <w:proofErr w:type="gramStart"/>
            <w:r w:rsidRPr="00F4309F">
              <w:rPr>
                <w:color w:val="000000"/>
                <w:sz w:val="18"/>
                <w:szCs w:val="18"/>
              </w:rPr>
              <w:t>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center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000 20249999106777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09F" w:rsidRPr="00F4309F" w:rsidRDefault="00F4309F">
            <w:pPr>
              <w:jc w:val="right"/>
              <w:rPr>
                <w:color w:val="000000"/>
                <w:sz w:val="18"/>
                <w:szCs w:val="18"/>
              </w:rPr>
            </w:pPr>
            <w:r w:rsidRPr="00F4309F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:rsidR="00624BCC" w:rsidRDefault="00624BCC" w:rsidP="00BB7986">
      <w:pPr>
        <w:widowControl w:val="0"/>
        <w:jc w:val="center"/>
      </w:pPr>
    </w:p>
    <w:p w:rsidR="00624BCC" w:rsidRDefault="006A1AF3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4BCC">
        <w:rPr>
          <w:sz w:val="28"/>
          <w:szCs w:val="28"/>
        </w:rPr>
        <w:t>риложение №2</w:t>
      </w:r>
    </w:p>
    <w:p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Сергиевский сельсовет</w:t>
      </w:r>
    </w:p>
    <w:p w:rsidR="00624BCC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624BCC" w:rsidRPr="00665A76" w:rsidRDefault="00624BCC" w:rsidP="00624BCC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:rsidR="00624BCC" w:rsidRDefault="00624BCC" w:rsidP="00624BCC">
      <w:pPr>
        <w:widowControl w:val="0"/>
        <w:jc w:val="center"/>
      </w:pPr>
      <w:r>
        <w:rPr>
          <w:sz w:val="28"/>
          <w:szCs w:val="28"/>
        </w:rPr>
        <w:t xml:space="preserve">                                 </w:t>
      </w:r>
      <w:r w:rsidR="00FA5A1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 </w:t>
      </w:r>
      <w:r w:rsidR="00FA5A11">
        <w:rPr>
          <w:sz w:val="28"/>
          <w:szCs w:val="28"/>
        </w:rPr>
        <w:t xml:space="preserve"> 07.04.2023</w:t>
      </w:r>
      <w:r>
        <w:rPr>
          <w:sz w:val="28"/>
          <w:szCs w:val="28"/>
        </w:rPr>
        <w:t xml:space="preserve"> №</w:t>
      </w:r>
      <w:r w:rsidR="00FA5A11">
        <w:rPr>
          <w:sz w:val="28"/>
          <w:szCs w:val="28"/>
        </w:rPr>
        <w:t xml:space="preserve"> </w:t>
      </w:r>
    </w:p>
    <w:p w:rsidR="00624BCC" w:rsidRDefault="00624BCC" w:rsidP="00BB7986">
      <w:pPr>
        <w:widowControl w:val="0"/>
        <w:jc w:val="center"/>
      </w:pPr>
    </w:p>
    <w:p w:rsidR="005268F3" w:rsidRDefault="005268F3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  <w:r w:rsidRPr="00ED6BA6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му</w:t>
      </w:r>
      <w:r w:rsidRPr="00ED6BA6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 xml:space="preserve">Сергиевский сельсовет </w:t>
      </w:r>
      <w:r w:rsidRPr="00ED6BA6">
        <w:rPr>
          <w:sz w:val="28"/>
          <w:szCs w:val="28"/>
        </w:rPr>
        <w:t>Оренбургск</w:t>
      </w:r>
      <w:r>
        <w:rPr>
          <w:sz w:val="28"/>
          <w:szCs w:val="28"/>
        </w:rPr>
        <w:t>ого</w:t>
      </w:r>
      <w:r w:rsidRPr="00ED6B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</w:t>
      </w:r>
      <w:r w:rsidRPr="00ED6BA6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CA1D0B">
        <w:rPr>
          <w:sz w:val="28"/>
          <w:szCs w:val="28"/>
        </w:rPr>
        <w:t>2</w:t>
      </w:r>
      <w:r w:rsidRPr="00ED6BA6">
        <w:rPr>
          <w:sz w:val="28"/>
          <w:szCs w:val="28"/>
        </w:rPr>
        <w:t xml:space="preserve"> год                                                                                                        по разделам и подразделам расходов классификации расходов бюджетов</w:t>
      </w:r>
    </w:p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C46FF1" w:rsidP="005268F3">
      <w:pPr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268"/>
        <w:gridCol w:w="1417"/>
        <w:gridCol w:w="1418"/>
        <w:gridCol w:w="1275"/>
        <w:gridCol w:w="1418"/>
      </w:tblGrid>
      <w:tr w:rsidR="00CA1D0B" w:rsidRPr="00CA1D0B" w:rsidTr="00CA1D0B">
        <w:trPr>
          <w:trHeight w:val="168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твержденные бюджетные назначения на 01.01.2022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твержденные бюджетные назначения на 01.01.202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цент исполнения от утвержденных бюджетных назначений на 01.01.2023</w:t>
            </w:r>
          </w:p>
        </w:tc>
      </w:tr>
      <w:tr w:rsidR="00CA1D0B" w:rsidRPr="00CA1D0B" w:rsidTr="00CA1D0B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9 372 73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971 07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866 61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56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0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261 12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256 77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3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14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"Совершенствование муниципального управления в муниципальном образовании Сергиевский сельсовет на </w:t>
            </w:r>
            <w:r w:rsidR="00DB792F" w:rsidRPr="005268F3">
              <w:rPr>
                <w:sz w:val="18"/>
                <w:szCs w:val="18"/>
              </w:rPr>
              <w:t>2019-2021 годы и на период до 2024 года</w:t>
            </w:r>
            <w:r w:rsidR="00DB792F" w:rsidRPr="005268F3">
              <w:rPr>
                <w:color w:val="000000"/>
                <w:sz w:val="18"/>
                <w:szCs w:val="18"/>
              </w:rPr>
              <w:t xml:space="preserve"> </w:t>
            </w:r>
            <w:r w:rsidRPr="005268F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14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0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14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уществление деятельности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0011000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14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0011000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14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00110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14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2 8600110001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25 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85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85 69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102 860011000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88 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45 3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45 3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32 9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88 4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84 16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"Совершенствование муниципального управления в муниципальном образовании Сергиевский сельсовет на </w:t>
            </w:r>
            <w:r w:rsidR="00DB792F" w:rsidRPr="005268F3">
              <w:rPr>
                <w:sz w:val="18"/>
                <w:szCs w:val="18"/>
              </w:rPr>
              <w:t>2019-2021 годы и на период до 2024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32 9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88 4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84 16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389 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28 41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24 1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одержание аппарата администрации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460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48 25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43 96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8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608 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874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874 89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608 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874 8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874 89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3 2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15 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15 36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04 9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59 5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59 52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52 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73 3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69 0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45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52 2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73 35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69 0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45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55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2 3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8 02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8,15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2 3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10002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86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8 70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8 70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Финансовое обеспечение минимального </w:t>
            </w:r>
            <w:proofErr w:type="gramStart"/>
            <w:r w:rsidRPr="005268F3">
              <w:rPr>
                <w:color w:val="000000"/>
                <w:sz w:val="18"/>
                <w:szCs w:val="18"/>
              </w:rPr>
              <w:t>размера оплаты труда работников бюджетной сфер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7888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7888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78888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Фонд оплаты труда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104 8600178888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 5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 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78888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90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96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48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48 1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9000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96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48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48 1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90002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96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48 1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48 15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90002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88 9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75 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75 52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190002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08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72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72 62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рганизация повышения квалифик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5900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59000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590007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590007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6900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69000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690008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0690008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Межбюджетные трансферты на осуществление полномочий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1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олномочий комиссии по соблюдению требований к служебному поведению муниципальных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служащих и урегулированию конфликта интере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104 8601010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10100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101004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 на осуществление полномочий в области градостро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106000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106000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4 8601060004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</w:p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ЕПРОГРАММНЫЕ МЕРОПРИЯТ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6 7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6 750006100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6 750006100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06 7500061002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12 9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12 88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</w:p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ЕПРОГРАММНЫЕ МЕРОПРИЯТ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33 3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33 25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членских взно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0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0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04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04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2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ыполнение других общегосударственных вопро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65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30 0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30 03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62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28 1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28 17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62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28 1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28 17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9 8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9 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62 8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98 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98 32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8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,1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8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,1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750009001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8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,1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"Совершенствование муниципального управления в муниципальном образовании Сергиевский сельсовет на </w:t>
            </w:r>
            <w:r w:rsidR="00DB792F" w:rsidRPr="005268F3">
              <w:rPr>
                <w:sz w:val="18"/>
                <w:szCs w:val="18"/>
              </w:rPr>
              <w:t>2019-2021 годы и на период до 2024 года</w:t>
            </w:r>
            <w:r w:rsidRPr="005268F3">
              <w:rPr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79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79 63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"Исполнение судебных актов и мировых соглаш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07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07955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079555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0795555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0795555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3 4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"Выполнение других общегосударственных вопрос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ыполнение других общегосударственных вопро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9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900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5B5F1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900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5B5F1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113 8601190010 2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26 14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5B5F1B">
        <w:trPr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"Совершенствование муниципального управления в муниципальном образовании Сергиевский сельсовет на </w:t>
            </w:r>
            <w:r w:rsidR="00DB792F" w:rsidRPr="005268F3">
              <w:rPr>
                <w:sz w:val="18"/>
                <w:szCs w:val="18"/>
              </w:rPr>
              <w:t>2019-2021 годы и на период до 2024 года</w:t>
            </w:r>
            <w:r w:rsidRPr="005268F3">
              <w:rPr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6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5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5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5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203 86004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936 13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918 99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820 4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01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665 53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324 48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225 91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8,94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Устойчивое развитие сельской территории муниципального образования Сергиевский сельсовет Оренбургского района Оренбургской области на  </w:t>
            </w:r>
            <w:r w:rsidR="00DB792F" w:rsidRPr="005268F3">
              <w:rPr>
                <w:sz w:val="18"/>
                <w:szCs w:val="18"/>
              </w:rPr>
              <w:t>2019-2021 годы и на период до 2024 года</w:t>
            </w:r>
            <w:r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665 53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324 48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225 91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8,94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одпрограмма «Дорожное хозя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062 08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 451 68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 451 6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36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 308 64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 308 64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емонт автомобильных дорог местного значения за счет средств район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640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640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640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640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Д40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Д40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Д40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6Д40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9004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47 02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47 02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9004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47 02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47 02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9004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47 02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47 02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90049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9 6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9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9004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97 35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97 35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S0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S0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S04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5S04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261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Основное мероприятие «Содержание сети автомобильных дорог общего пользования </w:t>
            </w:r>
            <w:r w:rsidRPr="005268F3">
              <w:rPr>
                <w:color w:val="000000"/>
                <w:sz w:val="18"/>
                <w:szCs w:val="18"/>
              </w:rPr>
              <w:lastRenderedPageBreak/>
              <w:t>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409 852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00 6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690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00 6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690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00 6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690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00 6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20690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00 69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43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одпрограмма «Развитие в сфере благоустройства территор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03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72 80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74 22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8,71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Освещение улиц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6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03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72 80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74 22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8,71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вещение у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6039003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03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72 80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74 22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8,71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60390038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03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72 80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74 22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8,71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60390038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03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72 80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774 22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8,71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60390038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6 092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6 09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09 8560390038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03 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26 70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28 13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84,27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4900C6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  <w:r w:rsidR="00CA1D0B"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379F3" w:rsidRPr="005268F3">
              <w:rPr>
                <w:color w:val="000000"/>
                <w:sz w:val="18"/>
                <w:szCs w:val="18"/>
              </w:rPr>
              <w:t xml:space="preserve">«Устойчивое развитие сельской территории муниципального образования Сергиевский сельсовет Оренбургского района Оренбургской области </w:t>
            </w:r>
            <w:r w:rsidR="005268F3" w:rsidRPr="005268F3">
              <w:rPr>
                <w:color w:val="000000"/>
                <w:sz w:val="18"/>
                <w:szCs w:val="18"/>
              </w:rPr>
              <w:t xml:space="preserve"> на </w:t>
            </w:r>
            <w:r w:rsidR="005268F3" w:rsidRPr="005268F3">
              <w:rPr>
                <w:sz w:val="18"/>
                <w:szCs w:val="18"/>
              </w:rPr>
              <w:t>2019-2021 годы и на период до 2024 года</w:t>
            </w:r>
            <w:r w:rsidR="00E379F3"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1029004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1029004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10290044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10290044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7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18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18 5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412 8510290044 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297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673 41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 671 87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7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379F3" w:rsidRPr="005268F3">
              <w:rPr>
                <w:color w:val="000000"/>
                <w:sz w:val="18"/>
                <w:szCs w:val="18"/>
              </w:rPr>
              <w:t xml:space="preserve">«Устойчивое развитие сельской территории муниципального образования Сергиевский </w:t>
            </w:r>
            <w:r w:rsidR="00E379F3" w:rsidRPr="005268F3">
              <w:rPr>
                <w:color w:val="000000"/>
                <w:sz w:val="18"/>
                <w:szCs w:val="18"/>
              </w:rPr>
              <w:lastRenderedPageBreak/>
              <w:t xml:space="preserve">сельсовет Оренбургского района Оренбургской области на  </w:t>
            </w:r>
            <w:r w:rsidR="005268F3" w:rsidRPr="005268F3">
              <w:rPr>
                <w:sz w:val="18"/>
                <w:szCs w:val="18"/>
              </w:rPr>
              <w:t>2019-2021 годы и на период до 2024 года</w:t>
            </w:r>
            <w:r w:rsidR="00E379F3"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000 0501 8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Подпрограмма «Жилищное хозя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роприятия по переселению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S14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S14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S141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S14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S141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S141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1 85403S1410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379F3" w:rsidRPr="005268F3">
              <w:rPr>
                <w:color w:val="000000"/>
                <w:sz w:val="18"/>
                <w:szCs w:val="18"/>
              </w:rPr>
              <w:t xml:space="preserve">«Устойчивое развитие сельской территории муниципального образования Сергиевский сельсовет Оренбургского района Оренбургской области на  </w:t>
            </w:r>
            <w:r w:rsidR="005268F3" w:rsidRPr="005268F3">
              <w:rPr>
                <w:sz w:val="18"/>
                <w:szCs w:val="18"/>
              </w:rPr>
              <w:t>2019-2021 годы и на период до 2024 года</w:t>
            </w:r>
            <w:r w:rsidR="00E379F3"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8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85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855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85503900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855039003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8550390035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2 8550390035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70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204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31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31 6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="00E379F3" w:rsidRPr="005268F3">
              <w:rPr>
                <w:color w:val="000000"/>
                <w:sz w:val="18"/>
                <w:szCs w:val="18"/>
              </w:rPr>
              <w:t xml:space="preserve">«Устойчивое развитие сельской территории муниципального образования Сергиевский сельсовет Оренбургского района Оренбургской области на  </w:t>
            </w:r>
            <w:r w:rsidR="005268F3" w:rsidRPr="005268F3">
              <w:rPr>
                <w:sz w:val="18"/>
                <w:szCs w:val="18"/>
              </w:rPr>
              <w:t>2019-2021 годы и на период до 2024 года</w:t>
            </w:r>
            <w:r w:rsidR="00E379F3" w:rsidRPr="005268F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204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31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31 6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Подпрограмма «Развитие в сфере благоустройства территор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31 6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31 6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Благоустройство территории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Благоустройство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19003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19003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190036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190036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24 5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Озеленение территор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7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зеленение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29003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7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29003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7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290037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7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290037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49003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49003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49003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049003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60 7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ероприятия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П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66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E379F3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Реализация инициативных проектов (обустройство площадок ТКО </w:t>
            </w:r>
            <w:proofErr w:type="spellStart"/>
            <w:r w:rsidRPr="005268F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5268F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5268F3">
              <w:rPr>
                <w:color w:val="000000"/>
                <w:sz w:val="18"/>
                <w:szCs w:val="18"/>
              </w:rPr>
              <w:t>ерг</w:t>
            </w:r>
            <w:r w:rsidR="00E379F3" w:rsidRPr="005268F3">
              <w:rPr>
                <w:color w:val="000000"/>
                <w:sz w:val="18"/>
                <w:szCs w:val="18"/>
              </w:rPr>
              <w:t>и</w:t>
            </w:r>
            <w:r w:rsidRPr="005268F3">
              <w:rPr>
                <w:color w:val="000000"/>
                <w:sz w:val="18"/>
                <w:szCs w:val="18"/>
              </w:rPr>
              <w:t>евка</w:t>
            </w:r>
            <w:proofErr w:type="spellEnd"/>
            <w:r w:rsidRPr="005268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П5S143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66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П5S143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66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П5S1439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66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503 856П5S1439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66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46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066ABA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Муниципальная про</w:t>
            </w:r>
            <w:r w:rsidR="00E379F3" w:rsidRPr="005268F3">
              <w:rPr>
                <w:color w:val="000000"/>
                <w:sz w:val="18"/>
                <w:szCs w:val="18"/>
              </w:rPr>
              <w:t xml:space="preserve">грамма «Развитие культуры села Сергиевский </w:t>
            </w:r>
            <w:r w:rsidRPr="005268F3">
              <w:rPr>
                <w:color w:val="000000"/>
                <w:sz w:val="18"/>
                <w:szCs w:val="18"/>
              </w:rPr>
              <w:t xml:space="preserve">сельсовет на </w:t>
            </w:r>
            <w:r w:rsidR="00E379F3" w:rsidRPr="005268F3">
              <w:rPr>
                <w:color w:val="000000"/>
                <w:sz w:val="18"/>
                <w:szCs w:val="18"/>
              </w:rPr>
              <w:t>20</w:t>
            </w:r>
            <w:r w:rsidR="00066ABA" w:rsidRPr="005268F3">
              <w:rPr>
                <w:color w:val="000000"/>
                <w:sz w:val="18"/>
                <w:szCs w:val="18"/>
              </w:rPr>
              <w:t>19</w:t>
            </w:r>
            <w:r w:rsidR="00E379F3" w:rsidRPr="005268F3">
              <w:rPr>
                <w:color w:val="000000"/>
                <w:sz w:val="18"/>
                <w:szCs w:val="18"/>
              </w:rPr>
              <w:t>-2024</w:t>
            </w:r>
            <w:r w:rsidRPr="005268F3">
              <w:rPr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2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lastRenderedPageBreak/>
              <w:t>Подпрограмма «Наслед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101700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1017000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10170005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10170005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3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80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одпрограмма «Культу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7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726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726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Сохранение и развити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охранение и развити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1700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1700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170011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170011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477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Основное мероприятие «Повышение заработной платы работникам муниципальных учреждений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 xml:space="preserve">Расходы на повышение </w:t>
            </w:r>
            <w:proofErr w:type="gramStart"/>
            <w:r w:rsidRPr="005268F3">
              <w:rPr>
                <w:color w:val="000000"/>
                <w:sz w:val="18"/>
                <w:szCs w:val="18"/>
              </w:rPr>
              <w:t>оплаты труда работников муниципальных учреждений культуры</w:t>
            </w:r>
            <w:proofErr w:type="gramEnd"/>
            <w:r w:rsidRPr="005268F3">
              <w:rPr>
                <w:color w:val="000000"/>
                <w:sz w:val="18"/>
                <w:szCs w:val="18"/>
              </w:rPr>
              <w:t xml:space="preserve"> и педагогических раб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26777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26777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267777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000 0801 8120267777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CA1D0B" w:rsidRPr="00CA1D0B" w:rsidTr="00CA1D0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1D0B" w:rsidRPr="005268F3" w:rsidRDefault="00CA1D0B" w:rsidP="00CA1D0B">
            <w:pPr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-416 11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40 64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1D0B" w:rsidRPr="005268F3" w:rsidRDefault="00CA1D0B" w:rsidP="00CA1D0B">
            <w:pPr>
              <w:jc w:val="center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</w:p>
    <w:p w:rsidR="002F0817" w:rsidRDefault="002F0817" w:rsidP="002F0817">
      <w:pPr>
        <w:jc w:val="center"/>
        <w:rPr>
          <w:sz w:val="28"/>
          <w:szCs w:val="28"/>
        </w:rPr>
      </w:pPr>
    </w:p>
    <w:p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Сергиевский сельсовет</w:t>
      </w:r>
    </w:p>
    <w:p w:rsidR="005E1DCE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5E1DCE" w:rsidRPr="00665A76" w:rsidRDefault="005E1DCE" w:rsidP="005E1DCE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:rsidR="005E1DCE" w:rsidRDefault="005E1DCE" w:rsidP="005E1DCE">
      <w:pPr>
        <w:widowControl w:val="0"/>
        <w:jc w:val="center"/>
      </w:pPr>
      <w:r>
        <w:rPr>
          <w:sz w:val="28"/>
          <w:szCs w:val="28"/>
        </w:rPr>
        <w:t xml:space="preserve">                                    </w:t>
      </w:r>
      <w:r w:rsidR="00FA5A1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 </w:t>
      </w:r>
      <w:r w:rsidR="00FA5A11">
        <w:rPr>
          <w:sz w:val="28"/>
          <w:szCs w:val="28"/>
        </w:rPr>
        <w:t xml:space="preserve"> 07.04.2023 </w:t>
      </w:r>
      <w:r>
        <w:rPr>
          <w:sz w:val="28"/>
          <w:szCs w:val="28"/>
        </w:rPr>
        <w:t xml:space="preserve"> № </w:t>
      </w:r>
    </w:p>
    <w:p w:rsidR="005E1DCE" w:rsidRDefault="005E1DCE" w:rsidP="005E1DCE">
      <w:pPr>
        <w:widowControl w:val="0"/>
        <w:jc w:val="center"/>
      </w:pPr>
    </w:p>
    <w:p w:rsidR="002A663C" w:rsidRPr="0018687D" w:rsidRDefault="005E1DCE" w:rsidP="005E1DCE">
      <w:pPr>
        <w:jc w:val="center"/>
      </w:pPr>
      <w:r w:rsidRPr="0018687D">
        <w:t>Расходы бюджета муниципального образования Сергиевский сельсовет Оренбургского района Оренбургской области  за 20</w:t>
      </w:r>
      <w:r w:rsidR="00C46FF1" w:rsidRPr="0018687D">
        <w:t>2</w:t>
      </w:r>
      <w:r w:rsidR="002A663C" w:rsidRPr="0018687D">
        <w:t>2</w:t>
      </w:r>
      <w:r w:rsidRPr="0018687D">
        <w:t xml:space="preserve"> год                                                                                                        по разделам и подразделам расходов классификации расходов бюджетов</w:t>
      </w:r>
      <w:r w:rsidR="002A663C" w:rsidRPr="0018687D">
        <w:t xml:space="preserve"> </w:t>
      </w:r>
    </w:p>
    <w:p w:rsidR="002A663C" w:rsidRDefault="002A663C" w:rsidP="005E1DCE">
      <w:pPr>
        <w:jc w:val="center"/>
        <w:rPr>
          <w:sz w:val="28"/>
          <w:szCs w:val="28"/>
        </w:rPr>
      </w:pPr>
    </w:p>
    <w:p w:rsidR="005E1DCE" w:rsidRPr="0018687D" w:rsidRDefault="002A663C" w:rsidP="002A663C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18687D">
        <w:t>руб.</w:t>
      </w: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403"/>
        <w:gridCol w:w="1417"/>
        <w:gridCol w:w="1559"/>
        <w:gridCol w:w="1560"/>
        <w:gridCol w:w="1559"/>
      </w:tblGrid>
      <w:tr w:rsidR="00F25F15" w:rsidTr="00F25F15">
        <w:trPr>
          <w:trHeight w:val="17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15" w:rsidRPr="00CA0BAD" w:rsidRDefault="00F25F15" w:rsidP="006D5B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Pr="00CA0BAD" w:rsidRDefault="00F25F15" w:rsidP="0050317A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Pr="00CA0BAD" w:rsidRDefault="00F25F15" w:rsidP="002A663C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C46FF1" w:rsidRPr="00CA0BAD">
              <w:rPr>
                <w:color w:val="000000"/>
                <w:sz w:val="20"/>
                <w:szCs w:val="20"/>
              </w:rPr>
              <w:t>2</w:t>
            </w:r>
            <w:r w:rsidR="002A66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Pr="00CA0BAD" w:rsidRDefault="00F25F15" w:rsidP="002A663C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5367B5" w:rsidRPr="00CA0BAD">
              <w:rPr>
                <w:color w:val="000000"/>
                <w:sz w:val="20"/>
                <w:szCs w:val="20"/>
              </w:rPr>
              <w:t>2</w:t>
            </w:r>
            <w:r w:rsidR="002A66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Pr="00CA0BAD" w:rsidRDefault="00F25F15" w:rsidP="006D5B2A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F15" w:rsidRPr="00CA0BAD" w:rsidRDefault="00F25F15" w:rsidP="002A663C">
            <w:pPr>
              <w:jc w:val="center"/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Процент исполнения от утвержденных бюджетных назначений на 01.01.20</w:t>
            </w:r>
            <w:r w:rsidR="005367B5" w:rsidRPr="00CA0BAD">
              <w:rPr>
                <w:color w:val="000000"/>
                <w:sz w:val="20"/>
                <w:szCs w:val="20"/>
              </w:rPr>
              <w:t>2</w:t>
            </w:r>
            <w:r w:rsidR="002A663C">
              <w:rPr>
                <w:color w:val="000000"/>
                <w:sz w:val="20"/>
                <w:szCs w:val="20"/>
              </w:rPr>
              <w:t>3</w:t>
            </w:r>
          </w:p>
        </w:tc>
      </w:tr>
      <w:tr w:rsidR="005B5F1B" w:rsidTr="002A663C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1B" w:rsidRPr="00CA0BAD" w:rsidRDefault="005B5F1B" w:rsidP="006D5B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F1B" w:rsidRPr="00CA0BAD" w:rsidRDefault="005B5F1B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 xml:space="preserve">Расходы бюджета - ВСЕГО </w:t>
            </w:r>
            <w:r w:rsidRPr="00CA0BAD">
              <w:rPr>
                <w:b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F1B" w:rsidRPr="004900C6" w:rsidRDefault="005B5F1B" w:rsidP="006D5B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00C6">
              <w:rPr>
                <w:b/>
                <w:color w:val="000000"/>
                <w:sz w:val="20"/>
                <w:szCs w:val="20"/>
              </w:rPr>
              <w:t>19 372 732,7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F1B" w:rsidRPr="004900C6" w:rsidRDefault="005B5F1B" w:rsidP="002778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00C6">
              <w:rPr>
                <w:b/>
                <w:color w:val="000000"/>
                <w:sz w:val="20"/>
                <w:szCs w:val="20"/>
              </w:rPr>
              <w:t>23 971 079,6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F1B" w:rsidRPr="004900C6" w:rsidRDefault="005B5F1B" w:rsidP="002778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00C6">
              <w:rPr>
                <w:b/>
                <w:color w:val="000000"/>
                <w:sz w:val="20"/>
                <w:szCs w:val="20"/>
              </w:rPr>
              <w:t>23 866 618,0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5F1B" w:rsidRPr="004900C6" w:rsidRDefault="005B5F1B" w:rsidP="002778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00C6">
              <w:rPr>
                <w:b/>
                <w:color w:val="000000"/>
                <w:sz w:val="20"/>
                <w:szCs w:val="20"/>
              </w:rPr>
              <w:t>99,56</w:t>
            </w:r>
          </w:p>
        </w:tc>
      </w:tr>
      <w:tr w:rsidR="005B5F1B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F1B" w:rsidRPr="00CA0BAD" w:rsidRDefault="005B5F1B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F1B" w:rsidRPr="00CA0BAD" w:rsidRDefault="005B5F1B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F1B" w:rsidRPr="00CA0BAD" w:rsidRDefault="005B5F1B" w:rsidP="009C7C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0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F1B" w:rsidRPr="004900C6" w:rsidRDefault="005B5F1B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6 261 12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5F1B" w:rsidRPr="004900C6" w:rsidRDefault="005B5F1B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6 256 77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5F1B" w:rsidRPr="004900C6" w:rsidRDefault="005B5F1B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99,93</w:t>
            </w:r>
          </w:p>
        </w:tc>
      </w:tr>
      <w:tr w:rsidR="009122CA" w:rsidTr="002A663C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CA0BAD" w:rsidRDefault="009122CA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 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631 02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122CA" w:rsidTr="002A663C">
        <w:trPr>
          <w:trHeight w:val="67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CA0BAD" w:rsidRDefault="009122CA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2 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88 452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4 484 16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0</w:t>
            </w:r>
          </w:p>
        </w:tc>
      </w:tr>
      <w:tr w:rsidR="009122CA" w:rsidTr="00277887">
        <w:trPr>
          <w:trHeight w:val="45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CA0BAD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</w:pPr>
            <w:r w:rsidRPr="00E62D58">
              <w:rPr>
                <w:color w:val="000000"/>
                <w:sz w:val="20"/>
                <w:szCs w:val="20"/>
              </w:rPr>
              <w:t>28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122CA" w:rsidRDefault="009122CA" w:rsidP="009122CA">
            <w:pPr>
              <w:jc w:val="center"/>
            </w:pPr>
            <w:r w:rsidRPr="00E62D58">
              <w:rPr>
                <w:color w:val="000000"/>
                <w:sz w:val="20"/>
                <w:szCs w:val="20"/>
              </w:rPr>
              <w:t>28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22CA" w:rsidRPr="00CA0BAD" w:rsidRDefault="009122CA" w:rsidP="005367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122CA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2CA" w:rsidRPr="00CA0BAD" w:rsidRDefault="009122CA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CA0BAD" w:rsidRDefault="009122CA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12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 112 8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122CA" w:rsidRPr="005268F3" w:rsidRDefault="009122CA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9,99</w:t>
            </w:r>
          </w:p>
        </w:tc>
      </w:tr>
      <w:tr w:rsidR="004900C6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CA0BAD" w:rsidRDefault="004900C6" w:rsidP="00C46FF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4900C6" w:rsidRDefault="004900C6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4900C6" w:rsidRDefault="004900C6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00C6" w:rsidRPr="004900C6" w:rsidRDefault="004900C6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00C6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4900C6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CA0BAD" w:rsidRDefault="004900C6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4900C6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C6" w:rsidRPr="00CA0BAD" w:rsidRDefault="004900C6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CA0BAD" w:rsidRDefault="004900C6" w:rsidP="00C46FF1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9361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A74148" w:rsidRDefault="004900C6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9 918 99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A74148" w:rsidRDefault="004900C6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9 820 42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00C6" w:rsidRPr="00A74148" w:rsidRDefault="004900C6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99,01</w:t>
            </w:r>
          </w:p>
        </w:tc>
      </w:tr>
      <w:tr w:rsidR="004900C6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CA0BAD" w:rsidRDefault="004900C6" w:rsidP="009C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65 5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324 48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 225 91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98,94</w:t>
            </w:r>
          </w:p>
        </w:tc>
      </w:tr>
      <w:tr w:rsidR="004900C6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0C6" w:rsidRPr="00CA0BAD" w:rsidRDefault="004900C6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CA0BAD" w:rsidRDefault="004900C6" w:rsidP="009C7C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594 51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00C6" w:rsidRPr="005268F3" w:rsidRDefault="004900C6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74148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CA0BAD" w:rsidRDefault="00A74148" w:rsidP="006D5B2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297 9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5 673 41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5 671 8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99,97</w:t>
            </w:r>
          </w:p>
        </w:tc>
      </w:tr>
      <w:tr w:rsidR="00A74148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ищное </w:t>
            </w:r>
            <w:r w:rsidRPr="00CA0BAD">
              <w:rPr>
                <w:color w:val="000000"/>
                <w:sz w:val="20"/>
                <w:szCs w:val="20"/>
              </w:rPr>
              <w:t>хозяйств</w:t>
            </w: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CA0BAD" w:rsidRDefault="00A74148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2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3 611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3 611 1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74148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CA0BAD" w:rsidRDefault="00A74148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 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1 130 54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1 129 00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99,86</w:t>
            </w:r>
          </w:p>
        </w:tc>
      </w:tr>
      <w:tr w:rsidR="00A74148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CA0BAD" w:rsidRDefault="00A74148" w:rsidP="006D5B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4 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931 6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931 6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A74148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74148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148" w:rsidRPr="00CA0BAD" w:rsidRDefault="00A74148" w:rsidP="006D5B2A">
            <w:pPr>
              <w:rPr>
                <w:b/>
                <w:color w:val="000000"/>
                <w:sz w:val="20"/>
                <w:szCs w:val="20"/>
              </w:rPr>
            </w:pPr>
            <w:r w:rsidRPr="00CA0BAD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CA0BAD" w:rsidRDefault="00A74148" w:rsidP="009C7C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025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148" w:rsidRPr="00A74148" w:rsidRDefault="00A74148" w:rsidP="0027788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4148">
              <w:rPr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A74148" w:rsidTr="002A663C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148" w:rsidRPr="00CA0BAD" w:rsidRDefault="00A74148" w:rsidP="006D5B2A">
            <w:pPr>
              <w:rPr>
                <w:color w:val="000000"/>
                <w:sz w:val="20"/>
                <w:szCs w:val="20"/>
              </w:rPr>
            </w:pPr>
            <w:r w:rsidRPr="00CA0BA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CA0BAD" w:rsidRDefault="00A74148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5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5268F3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4148" w:rsidRPr="005268F3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 006 5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148" w:rsidRPr="005268F3" w:rsidRDefault="00A7414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Pr="00665A76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Совета депутатов</w:t>
      </w:r>
    </w:p>
    <w:p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Сергиевский сельсовет</w:t>
      </w:r>
    </w:p>
    <w:p w:rsidR="00AF2138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го района</w:t>
      </w:r>
    </w:p>
    <w:p w:rsidR="00AF2138" w:rsidRPr="00665A76" w:rsidRDefault="00AF2138" w:rsidP="00AF2138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665A76">
        <w:rPr>
          <w:sz w:val="28"/>
          <w:szCs w:val="28"/>
        </w:rPr>
        <w:t xml:space="preserve"> </w:t>
      </w:r>
    </w:p>
    <w:p w:rsidR="00AF2138" w:rsidRDefault="00AF2138" w:rsidP="00AF2138">
      <w:pPr>
        <w:widowControl w:val="0"/>
        <w:jc w:val="center"/>
      </w:pPr>
      <w:r>
        <w:rPr>
          <w:sz w:val="28"/>
          <w:szCs w:val="28"/>
        </w:rPr>
        <w:t xml:space="preserve">                                    </w:t>
      </w:r>
      <w:r w:rsidR="00FA5A1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 </w:t>
      </w:r>
      <w:r w:rsidR="00FA5A11">
        <w:rPr>
          <w:sz w:val="28"/>
          <w:szCs w:val="28"/>
        </w:rPr>
        <w:t xml:space="preserve">07.04.2023 </w:t>
      </w:r>
      <w:r>
        <w:rPr>
          <w:sz w:val="28"/>
          <w:szCs w:val="28"/>
        </w:rPr>
        <w:t xml:space="preserve"> № </w:t>
      </w:r>
    </w:p>
    <w:p w:rsidR="00AF2138" w:rsidRDefault="00AF2138" w:rsidP="007510D2">
      <w:pPr>
        <w:widowControl w:val="0"/>
        <w:jc w:val="center"/>
      </w:pPr>
    </w:p>
    <w:p w:rsidR="00AF2138" w:rsidRDefault="00AF2138" w:rsidP="007510D2">
      <w:pPr>
        <w:widowControl w:val="0"/>
        <w:jc w:val="center"/>
      </w:pPr>
    </w:p>
    <w:p w:rsidR="00AF2138" w:rsidRDefault="00AF2138" w:rsidP="007510D2">
      <w:pPr>
        <w:widowControl w:val="0"/>
        <w:jc w:val="center"/>
      </w:pPr>
      <w:r w:rsidRPr="00ED6BA6">
        <w:rPr>
          <w:sz w:val="28"/>
          <w:szCs w:val="28"/>
        </w:rPr>
        <w:t xml:space="preserve">Источники финансирования дефицита бюджета </w:t>
      </w:r>
      <w:r w:rsidRPr="00ED6BA6">
        <w:rPr>
          <w:sz w:val="28"/>
          <w:szCs w:val="28"/>
        </w:rPr>
        <w:br/>
        <w:t xml:space="preserve">муниципального образования </w:t>
      </w:r>
      <w:r>
        <w:rPr>
          <w:sz w:val="28"/>
          <w:szCs w:val="28"/>
        </w:rPr>
        <w:t xml:space="preserve">Сергиевский сельсовет </w:t>
      </w:r>
      <w:r w:rsidRPr="00ED6BA6">
        <w:rPr>
          <w:sz w:val="28"/>
          <w:szCs w:val="28"/>
        </w:rPr>
        <w:t>Оренбургск</w:t>
      </w:r>
      <w:r>
        <w:rPr>
          <w:sz w:val="28"/>
          <w:szCs w:val="28"/>
        </w:rPr>
        <w:t xml:space="preserve">ого </w:t>
      </w:r>
      <w:r w:rsidRPr="00ED6B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</w:t>
      </w:r>
      <w:r w:rsidRPr="00ED6BA6">
        <w:rPr>
          <w:sz w:val="28"/>
          <w:szCs w:val="28"/>
        </w:rPr>
        <w:t xml:space="preserve"> за 20</w:t>
      </w:r>
      <w:r w:rsidR="00E44F3A">
        <w:rPr>
          <w:sz w:val="28"/>
          <w:szCs w:val="28"/>
        </w:rPr>
        <w:t>2</w:t>
      </w:r>
      <w:r w:rsidR="0005740A">
        <w:rPr>
          <w:sz w:val="28"/>
          <w:szCs w:val="28"/>
        </w:rPr>
        <w:t>2</w:t>
      </w:r>
      <w:r w:rsidRPr="00ED6BA6">
        <w:rPr>
          <w:sz w:val="28"/>
          <w:szCs w:val="28"/>
        </w:rPr>
        <w:t xml:space="preserve"> год по кодам </w:t>
      </w:r>
      <w:proofErr w:type="gramStart"/>
      <w:r w:rsidRPr="00ED6BA6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F2138" w:rsidRDefault="00AF2138" w:rsidP="007510D2">
      <w:pPr>
        <w:widowControl w:val="0"/>
        <w:jc w:val="center"/>
      </w:pPr>
    </w:p>
    <w:tbl>
      <w:tblPr>
        <w:tblW w:w="112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2362"/>
        <w:gridCol w:w="1550"/>
        <w:gridCol w:w="1495"/>
        <w:gridCol w:w="1539"/>
        <w:gridCol w:w="1294"/>
      </w:tblGrid>
      <w:tr w:rsidR="007510D2" w:rsidRPr="007510D2" w:rsidTr="00E44F3A">
        <w:trPr>
          <w:trHeight w:val="1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0D2" w:rsidRPr="00E44F3A" w:rsidRDefault="007510D2" w:rsidP="0005740A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E44F3A">
              <w:rPr>
                <w:color w:val="000000"/>
                <w:sz w:val="20"/>
                <w:szCs w:val="20"/>
              </w:rPr>
              <w:t>2</w:t>
            </w:r>
            <w:r w:rsidR="000574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0D2" w:rsidRPr="00E44F3A" w:rsidRDefault="007510D2" w:rsidP="0005740A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твержденные бюджетные назначения на 01.01.20</w:t>
            </w:r>
            <w:r w:rsidR="009B4F45" w:rsidRPr="00E44F3A">
              <w:rPr>
                <w:color w:val="000000"/>
                <w:sz w:val="20"/>
                <w:szCs w:val="20"/>
              </w:rPr>
              <w:t>2</w:t>
            </w:r>
            <w:r w:rsidR="000574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0D2" w:rsidRPr="00E44F3A" w:rsidRDefault="007510D2" w:rsidP="0005740A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Процент исполнения от утвержденных бюджетных назначений на 01.01.20</w:t>
            </w:r>
            <w:r w:rsidR="009B4F45" w:rsidRPr="00E44F3A">
              <w:rPr>
                <w:color w:val="000000"/>
                <w:sz w:val="20"/>
                <w:szCs w:val="20"/>
              </w:rPr>
              <w:t>2</w:t>
            </w:r>
            <w:r w:rsidR="0005740A">
              <w:rPr>
                <w:color w:val="000000"/>
                <w:sz w:val="20"/>
                <w:szCs w:val="20"/>
              </w:rPr>
              <w:t>3</w:t>
            </w:r>
          </w:p>
        </w:tc>
      </w:tr>
      <w:tr w:rsidR="007510D2" w:rsidRPr="007510D2" w:rsidTr="00E44F3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D2" w:rsidRPr="00E44F3A" w:rsidRDefault="007510D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 xml:space="preserve">Источники финансирования дефицита бюджета - ВСЕГО </w:t>
            </w:r>
            <w:r w:rsidRPr="00E44F3A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20146C" w:rsidP="007510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8000,00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20146C" w:rsidP="007510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2 365,41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10D2" w:rsidRPr="007510D2" w:rsidTr="00E44F3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D2" w:rsidRPr="00E44F3A" w:rsidRDefault="007510D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  <w:proofErr w:type="gramStart"/>
            <w:r w:rsidRPr="00E44F3A">
              <w:rPr>
                <w:color w:val="000000"/>
                <w:sz w:val="20"/>
                <w:szCs w:val="20"/>
              </w:rPr>
              <w:t xml:space="preserve"> </w:t>
            </w:r>
            <w:r w:rsidRPr="00E44F3A">
              <w:rPr>
                <w:color w:val="000000"/>
                <w:sz w:val="20"/>
                <w:szCs w:val="20"/>
              </w:rPr>
              <w:br/>
              <w:t>И</w:t>
            </w:r>
            <w:proofErr w:type="gramEnd"/>
            <w:r w:rsidRPr="00E44F3A">
              <w:rPr>
                <w:color w:val="000000"/>
                <w:sz w:val="20"/>
                <w:szCs w:val="20"/>
              </w:rPr>
              <w:t>з них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10D2" w:rsidRPr="007510D2" w:rsidTr="00E44F3A">
        <w:trPr>
          <w:trHeight w:val="4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10D2" w:rsidRPr="00E44F3A" w:rsidRDefault="007510D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  <w:proofErr w:type="gramStart"/>
            <w:r w:rsidRPr="00E44F3A">
              <w:rPr>
                <w:color w:val="000000"/>
                <w:sz w:val="20"/>
                <w:szCs w:val="20"/>
              </w:rPr>
              <w:t xml:space="preserve"> </w:t>
            </w:r>
            <w:r w:rsidRPr="00E44F3A">
              <w:rPr>
                <w:color w:val="000000"/>
                <w:sz w:val="20"/>
                <w:szCs w:val="20"/>
              </w:rPr>
              <w:br/>
              <w:t>И</w:t>
            </w:r>
            <w:proofErr w:type="gramEnd"/>
            <w:r w:rsidRPr="00E44F3A">
              <w:rPr>
                <w:color w:val="000000"/>
                <w:sz w:val="20"/>
                <w:szCs w:val="20"/>
              </w:rPr>
              <w:t>з них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10D2" w:rsidRPr="00E44F3A" w:rsidRDefault="007510D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4F45" w:rsidRPr="007510D2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45" w:rsidRPr="00E44F3A" w:rsidRDefault="009B4F45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9B4F45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9B4F45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EA1CB8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11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20146C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A1CB8">
              <w:rPr>
                <w:color w:val="000000"/>
                <w:sz w:val="20"/>
                <w:szCs w:val="20"/>
              </w:rPr>
              <w:t>-240640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9B4F45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4F45" w:rsidRPr="007510D2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F45" w:rsidRPr="00E44F3A" w:rsidRDefault="009B4F45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9B4F45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9B4F45" w:rsidP="00E44F3A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EA1CB8" w:rsidP="00E565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11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0640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F45" w:rsidRPr="00E44F3A" w:rsidRDefault="009B4F45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1CB8" w:rsidRPr="007510D2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05740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3 554 960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4 107 258,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4</w:t>
            </w:r>
          </w:p>
        </w:tc>
      </w:tr>
      <w:tr w:rsidR="00EA1CB8" w:rsidRPr="007510D2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3 554 960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4 107 258,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</w:pPr>
            <w:r w:rsidRPr="00471202">
              <w:rPr>
                <w:color w:val="000000"/>
                <w:sz w:val="20"/>
                <w:szCs w:val="20"/>
              </w:rPr>
              <w:t>102,34</w:t>
            </w:r>
          </w:p>
        </w:tc>
      </w:tr>
      <w:tr w:rsidR="00EA1CB8" w:rsidRPr="007510D2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3 554 960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4 107 258,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</w:pPr>
            <w:r w:rsidRPr="00471202">
              <w:rPr>
                <w:color w:val="000000"/>
                <w:sz w:val="20"/>
                <w:szCs w:val="20"/>
              </w:rPr>
              <w:t>102,34</w:t>
            </w:r>
          </w:p>
        </w:tc>
      </w:tr>
      <w:tr w:rsidR="00EA1CB8" w:rsidRPr="007510D2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3 554 960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F4309F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F4309F">
              <w:rPr>
                <w:color w:val="000000"/>
                <w:sz w:val="18"/>
                <w:szCs w:val="18"/>
              </w:rPr>
              <w:t>24 107 258,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</w:pPr>
            <w:r w:rsidRPr="00471202">
              <w:rPr>
                <w:color w:val="000000"/>
                <w:sz w:val="20"/>
                <w:szCs w:val="20"/>
              </w:rPr>
              <w:t>102,34</w:t>
            </w:r>
          </w:p>
        </w:tc>
      </w:tr>
      <w:tr w:rsidR="00EA1CB8" w:rsidRPr="007510D2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E44F3A">
              <w:rPr>
                <w:color w:val="000000"/>
                <w:sz w:val="20"/>
                <w:szCs w:val="20"/>
              </w:rPr>
              <w:t>меньшение остатков средств, всег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971 079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866 618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</w:pPr>
            <w:r w:rsidRPr="009B77E4">
              <w:rPr>
                <w:color w:val="000000"/>
                <w:sz w:val="20"/>
                <w:szCs w:val="20"/>
              </w:rPr>
              <w:t>99,56</w:t>
            </w:r>
          </w:p>
        </w:tc>
      </w:tr>
      <w:tr w:rsidR="00EA1CB8" w:rsidRPr="007510D2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971 079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866 618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</w:pPr>
            <w:r w:rsidRPr="009B77E4">
              <w:rPr>
                <w:color w:val="000000"/>
                <w:sz w:val="20"/>
                <w:szCs w:val="20"/>
              </w:rPr>
              <w:t>99,56</w:t>
            </w:r>
          </w:p>
        </w:tc>
      </w:tr>
      <w:tr w:rsidR="00EA1CB8" w:rsidRPr="007510D2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971 079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866 618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</w:pPr>
            <w:r w:rsidRPr="009B77E4">
              <w:rPr>
                <w:color w:val="000000"/>
                <w:sz w:val="20"/>
                <w:szCs w:val="20"/>
              </w:rPr>
              <w:t>99,56</w:t>
            </w:r>
          </w:p>
        </w:tc>
      </w:tr>
      <w:tr w:rsidR="00EA1CB8" w:rsidRPr="007510D2" w:rsidTr="00277887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CB8" w:rsidRPr="00E44F3A" w:rsidRDefault="00EA1CB8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E44F3A" w:rsidRDefault="00EA1CB8" w:rsidP="00E44F3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A1CB8" w:rsidRPr="00E44F3A" w:rsidRDefault="00EA1CB8" w:rsidP="00E44F3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273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971 079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B8" w:rsidRPr="005268F3" w:rsidRDefault="00EA1CB8" w:rsidP="00277887">
            <w:pPr>
              <w:jc w:val="right"/>
              <w:rPr>
                <w:color w:val="000000"/>
                <w:sz w:val="18"/>
                <w:szCs w:val="18"/>
              </w:rPr>
            </w:pPr>
            <w:r w:rsidRPr="005268F3">
              <w:rPr>
                <w:color w:val="000000"/>
                <w:sz w:val="18"/>
                <w:szCs w:val="18"/>
              </w:rPr>
              <w:t>23 866 618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A1CB8" w:rsidRDefault="00EA1CB8" w:rsidP="00EA1CB8">
            <w:pPr>
              <w:jc w:val="right"/>
            </w:pPr>
            <w:r w:rsidRPr="009B77E4">
              <w:rPr>
                <w:color w:val="000000"/>
                <w:sz w:val="20"/>
                <w:szCs w:val="20"/>
              </w:rPr>
              <w:t>99,56</w:t>
            </w:r>
          </w:p>
        </w:tc>
      </w:tr>
      <w:tr w:rsidR="002C6262" w:rsidRPr="007510D2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62" w:rsidRPr="00E44F3A" w:rsidRDefault="002C626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60000000000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6262" w:rsidRPr="007510D2" w:rsidTr="00E44F3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62" w:rsidRPr="00E44F3A" w:rsidRDefault="002C6262" w:rsidP="007510D2">
            <w:pPr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center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00 010600000000006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62" w:rsidRPr="00E44F3A" w:rsidRDefault="002C6262" w:rsidP="007510D2">
            <w:pPr>
              <w:jc w:val="right"/>
              <w:rPr>
                <w:color w:val="000000"/>
                <w:sz w:val="20"/>
                <w:szCs w:val="20"/>
              </w:rPr>
            </w:pPr>
            <w:r w:rsidRPr="00E44F3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43851" w:rsidRDefault="00C43851" w:rsidP="00BA2A65">
      <w:pPr>
        <w:ind w:left="360"/>
        <w:jc w:val="both"/>
        <w:rPr>
          <w:sz w:val="28"/>
          <w:szCs w:val="28"/>
        </w:rPr>
      </w:pPr>
    </w:p>
    <w:sectPr w:rsidR="00C43851" w:rsidSect="00535D7C">
      <w:headerReference w:type="even" r:id="rId9"/>
      <w:headerReference w:type="default" r:id="rId10"/>
      <w:pgSz w:w="11906" w:h="16838"/>
      <w:pgMar w:top="1134" w:right="51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55" w:rsidRDefault="00F94D55">
      <w:r>
        <w:separator/>
      </w:r>
    </w:p>
  </w:endnote>
  <w:endnote w:type="continuationSeparator" w:id="0">
    <w:p w:rsidR="00F94D55" w:rsidRDefault="00F9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55" w:rsidRDefault="00F94D55">
      <w:r>
        <w:separator/>
      </w:r>
    </w:p>
  </w:footnote>
  <w:footnote w:type="continuationSeparator" w:id="0">
    <w:p w:rsidR="00F94D55" w:rsidRDefault="00F94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BB" w:rsidRDefault="00541EBB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1EBB" w:rsidRDefault="00541E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BB" w:rsidRDefault="00541EBB" w:rsidP="00491ED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A38">
      <w:rPr>
        <w:rStyle w:val="aa"/>
        <w:noProof/>
      </w:rPr>
      <w:t>18</w:t>
    </w:r>
    <w:r>
      <w:rPr>
        <w:rStyle w:val="aa"/>
      </w:rPr>
      <w:fldChar w:fldCharType="end"/>
    </w:r>
  </w:p>
  <w:p w:rsidR="00541EBB" w:rsidRDefault="00541E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0CA"/>
    <w:multiLevelType w:val="hybridMultilevel"/>
    <w:tmpl w:val="5262E8EA"/>
    <w:lvl w:ilvl="0" w:tplc="9E20DA46">
      <w:start w:val="901"/>
      <w:numFmt w:val="decimalZero"/>
      <w:lvlText w:val="%1"/>
      <w:lvlJc w:val="left"/>
      <w:pPr>
        <w:tabs>
          <w:tab w:val="num" w:pos="615"/>
        </w:tabs>
        <w:ind w:left="61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1C1345DF"/>
    <w:multiLevelType w:val="hybridMultilevel"/>
    <w:tmpl w:val="6E7CFA88"/>
    <w:lvl w:ilvl="0" w:tplc="B586896C">
      <w:start w:val="901"/>
      <w:numFmt w:val="decimalZero"/>
      <w:lvlText w:val="%1"/>
      <w:lvlJc w:val="left"/>
      <w:pPr>
        <w:tabs>
          <w:tab w:val="num" w:pos="945"/>
        </w:tabs>
        <w:ind w:left="94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6C4F5DF1"/>
    <w:multiLevelType w:val="hybridMultilevel"/>
    <w:tmpl w:val="2FB6CF2C"/>
    <w:lvl w:ilvl="0" w:tplc="BFB619E8">
      <w:start w:val="1"/>
      <w:numFmt w:val="decimal"/>
      <w:lvlText w:val="%1."/>
      <w:lvlJc w:val="left"/>
      <w:pPr>
        <w:ind w:left="178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78C745F5"/>
    <w:multiLevelType w:val="hybridMultilevel"/>
    <w:tmpl w:val="244E2290"/>
    <w:lvl w:ilvl="0" w:tplc="D318E7CC">
      <w:start w:val="901"/>
      <w:numFmt w:val="decimalZero"/>
      <w:lvlText w:val="%1"/>
      <w:lvlJc w:val="left"/>
      <w:pPr>
        <w:tabs>
          <w:tab w:val="num" w:pos="765"/>
        </w:tabs>
        <w:ind w:left="76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">
    <w:nsid w:val="7C9C3624"/>
    <w:multiLevelType w:val="hybridMultilevel"/>
    <w:tmpl w:val="F42E0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5"/>
    <w:rsid w:val="0000656F"/>
    <w:rsid w:val="00010383"/>
    <w:rsid w:val="000138C8"/>
    <w:rsid w:val="000158A2"/>
    <w:rsid w:val="00016EEA"/>
    <w:rsid w:val="00026D55"/>
    <w:rsid w:val="0003116B"/>
    <w:rsid w:val="00040650"/>
    <w:rsid w:val="000417E4"/>
    <w:rsid w:val="00046DFE"/>
    <w:rsid w:val="00052C5F"/>
    <w:rsid w:val="000532E9"/>
    <w:rsid w:val="00055CEB"/>
    <w:rsid w:val="0005740A"/>
    <w:rsid w:val="00066ABA"/>
    <w:rsid w:val="00072AB4"/>
    <w:rsid w:val="0008248E"/>
    <w:rsid w:val="00094BCB"/>
    <w:rsid w:val="0009530F"/>
    <w:rsid w:val="000B17B1"/>
    <w:rsid w:val="000B43E9"/>
    <w:rsid w:val="000B6566"/>
    <w:rsid w:val="000C76B6"/>
    <w:rsid w:val="000D104A"/>
    <w:rsid w:val="000D3B28"/>
    <w:rsid w:val="000E0E0F"/>
    <w:rsid w:val="000E3DF8"/>
    <w:rsid w:val="000E4F20"/>
    <w:rsid w:val="000E4F9B"/>
    <w:rsid w:val="000E7EA4"/>
    <w:rsid w:val="001062F1"/>
    <w:rsid w:val="00110C67"/>
    <w:rsid w:val="00125237"/>
    <w:rsid w:val="00133C08"/>
    <w:rsid w:val="0013475E"/>
    <w:rsid w:val="0014090B"/>
    <w:rsid w:val="001418FE"/>
    <w:rsid w:val="00143071"/>
    <w:rsid w:val="0014631B"/>
    <w:rsid w:val="001529E0"/>
    <w:rsid w:val="00160874"/>
    <w:rsid w:val="00164255"/>
    <w:rsid w:val="00177922"/>
    <w:rsid w:val="0018687D"/>
    <w:rsid w:val="00187C59"/>
    <w:rsid w:val="00190CC0"/>
    <w:rsid w:val="00195777"/>
    <w:rsid w:val="001B1BA5"/>
    <w:rsid w:val="001C6B84"/>
    <w:rsid w:val="001D7A38"/>
    <w:rsid w:val="001E6CFB"/>
    <w:rsid w:val="001F06AD"/>
    <w:rsid w:val="001F10A4"/>
    <w:rsid w:val="001F4F23"/>
    <w:rsid w:val="001F5E95"/>
    <w:rsid w:val="0020146C"/>
    <w:rsid w:val="00204E72"/>
    <w:rsid w:val="002227BA"/>
    <w:rsid w:val="00240026"/>
    <w:rsid w:val="00244C44"/>
    <w:rsid w:val="00251444"/>
    <w:rsid w:val="002733B6"/>
    <w:rsid w:val="002736FF"/>
    <w:rsid w:val="00273CA0"/>
    <w:rsid w:val="00274A66"/>
    <w:rsid w:val="00277887"/>
    <w:rsid w:val="00284269"/>
    <w:rsid w:val="0029150B"/>
    <w:rsid w:val="00293815"/>
    <w:rsid w:val="002A0722"/>
    <w:rsid w:val="002A2D34"/>
    <w:rsid w:val="002A5D33"/>
    <w:rsid w:val="002A663C"/>
    <w:rsid w:val="002A69F9"/>
    <w:rsid w:val="002C1948"/>
    <w:rsid w:val="002C6262"/>
    <w:rsid w:val="002E145A"/>
    <w:rsid w:val="002E3DFE"/>
    <w:rsid w:val="002F0817"/>
    <w:rsid w:val="002F25F8"/>
    <w:rsid w:val="002F7B1B"/>
    <w:rsid w:val="003024E2"/>
    <w:rsid w:val="00303378"/>
    <w:rsid w:val="00316F9A"/>
    <w:rsid w:val="003174A8"/>
    <w:rsid w:val="00320226"/>
    <w:rsid w:val="0032781F"/>
    <w:rsid w:val="00343950"/>
    <w:rsid w:val="0034428D"/>
    <w:rsid w:val="00345B5D"/>
    <w:rsid w:val="00351D08"/>
    <w:rsid w:val="00357A1E"/>
    <w:rsid w:val="003642E1"/>
    <w:rsid w:val="00395A44"/>
    <w:rsid w:val="003A444F"/>
    <w:rsid w:val="003A6855"/>
    <w:rsid w:val="003A71F4"/>
    <w:rsid w:val="003B036E"/>
    <w:rsid w:val="003C7229"/>
    <w:rsid w:val="003D505F"/>
    <w:rsid w:val="003E21B3"/>
    <w:rsid w:val="003E395C"/>
    <w:rsid w:val="003E4654"/>
    <w:rsid w:val="003F1C3D"/>
    <w:rsid w:val="003F2466"/>
    <w:rsid w:val="00402F87"/>
    <w:rsid w:val="004060C3"/>
    <w:rsid w:val="0042060C"/>
    <w:rsid w:val="004223B4"/>
    <w:rsid w:val="00434ACD"/>
    <w:rsid w:val="00444225"/>
    <w:rsid w:val="004538CD"/>
    <w:rsid w:val="004610BE"/>
    <w:rsid w:val="004718EE"/>
    <w:rsid w:val="0047714A"/>
    <w:rsid w:val="004806B8"/>
    <w:rsid w:val="004900C6"/>
    <w:rsid w:val="004902C6"/>
    <w:rsid w:val="00491EDB"/>
    <w:rsid w:val="004A0971"/>
    <w:rsid w:val="004A223E"/>
    <w:rsid w:val="004A6402"/>
    <w:rsid w:val="004A7B3C"/>
    <w:rsid w:val="004B2405"/>
    <w:rsid w:val="004C643F"/>
    <w:rsid w:val="004C7D34"/>
    <w:rsid w:val="004D10B1"/>
    <w:rsid w:val="004D3B21"/>
    <w:rsid w:val="004E091E"/>
    <w:rsid w:val="004F0DA9"/>
    <w:rsid w:val="004F47ED"/>
    <w:rsid w:val="0050317A"/>
    <w:rsid w:val="00507B1F"/>
    <w:rsid w:val="00521355"/>
    <w:rsid w:val="005268F3"/>
    <w:rsid w:val="00535D7C"/>
    <w:rsid w:val="005367B5"/>
    <w:rsid w:val="00540871"/>
    <w:rsid w:val="00541EBB"/>
    <w:rsid w:val="0054219A"/>
    <w:rsid w:val="00562CB5"/>
    <w:rsid w:val="005630A0"/>
    <w:rsid w:val="00573438"/>
    <w:rsid w:val="0057628D"/>
    <w:rsid w:val="00586C9F"/>
    <w:rsid w:val="00590CBE"/>
    <w:rsid w:val="0059183F"/>
    <w:rsid w:val="00592A5D"/>
    <w:rsid w:val="005A2549"/>
    <w:rsid w:val="005B5F1B"/>
    <w:rsid w:val="005B7B40"/>
    <w:rsid w:val="005D210B"/>
    <w:rsid w:val="005E1DCE"/>
    <w:rsid w:val="005E1FF9"/>
    <w:rsid w:val="005F723A"/>
    <w:rsid w:val="00601F09"/>
    <w:rsid w:val="00612363"/>
    <w:rsid w:val="00614229"/>
    <w:rsid w:val="00615F43"/>
    <w:rsid w:val="00624BCC"/>
    <w:rsid w:val="00633C76"/>
    <w:rsid w:val="00637A2E"/>
    <w:rsid w:val="00643034"/>
    <w:rsid w:val="0065209B"/>
    <w:rsid w:val="0065716E"/>
    <w:rsid w:val="00657298"/>
    <w:rsid w:val="00665A76"/>
    <w:rsid w:val="00672164"/>
    <w:rsid w:val="00684457"/>
    <w:rsid w:val="0069076C"/>
    <w:rsid w:val="00693C3C"/>
    <w:rsid w:val="006A0034"/>
    <w:rsid w:val="006A1AF3"/>
    <w:rsid w:val="006A1F8A"/>
    <w:rsid w:val="006B1D31"/>
    <w:rsid w:val="006B4773"/>
    <w:rsid w:val="006D25D8"/>
    <w:rsid w:val="006D5B2A"/>
    <w:rsid w:val="006D7A61"/>
    <w:rsid w:val="006E4BB1"/>
    <w:rsid w:val="006F0FE2"/>
    <w:rsid w:val="00707D2B"/>
    <w:rsid w:val="00721853"/>
    <w:rsid w:val="007241A2"/>
    <w:rsid w:val="0072610B"/>
    <w:rsid w:val="007510D2"/>
    <w:rsid w:val="0075226F"/>
    <w:rsid w:val="00754131"/>
    <w:rsid w:val="00757429"/>
    <w:rsid w:val="00760DA2"/>
    <w:rsid w:val="007646F2"/>
    <w:rsid w:val="00797EC1"/>
    <w:rsid w:val="007C4C47"/>
    <w:rsid w:val="007D3B23"/>
    <w:rsid w:val="007D54F2"/>
    <w:rsid w:val="007E2C69"/>
    <w:rsid w:val="007F6410"/>
    <w:rsid w:val="007F6638"/>
    <w:rsid w:val="007F68A8"/>
    <w:rsid w:val="008103FD"/>
    <w:rsid w:val="00811507"/>
    <w:rsid w:val="00812D60"/>
    <w:rsid w:val="0081606C"/>
    <w:rsid w:val="00816FD4"/>
    <w:rsid w:val="00832EB5"/>
    <w:rsid w:val="00852991"/>
    <w:rsid w:val="00857CC0"/>
    <w:rsid w:val="00866D37"/>
    <w:rsid w:val="008674FD"/>
    <w:rsid w:val="008762A2"/>
    <w:rsid w:val="00890703"/>
    <w:rsid w:val="008934B3"/>
    <w:rsid w:val="008A3C2A"/>
    <w:rsid w:val="008A6290"/>
    <w:rsid w:val="008B0177"/>
    <w:rsid w:val="008B27B1"/>
    <w:rsid w:val="008B69AD"/>
    <w:rsid w:val="008B78C5"/>
    <w:rsid w:val="008C4326"/>
    <w:rsid w:val="008C67F5"/>
    <w:rsid w:val="008C6917"/>
    <w:rsid w:val="008D50C3"/>
    <w:rsid w:val="008E4F67"/>
    <w:rsid w:val="008F4700"/>
    <w:rsid w:val="008F5C47"/>
    <w:rsid w:val="009122CA"/>
    <w:rsid w:val="00914680"/>
    <w:rsid w:val="00915730"/>
    <w:rsid w:val="00916765"/>
    <w:rsid w:val="00921F44"/>
    <w:rsid w:val="00932BC7"/>
    <w:rsid w:val="00940790"/>
    <w:rsid w:val="00953BF2"/>
    <w:rsid w:val="00966C08"/>
    <w:rsid w:val="0097273E"/>
    <w:rsid w:val="00975636"/>
    <w:rsid w:val="009842BB"/>
    <w:rsid w:val="00987E0B"/>
    <w:rsid w:val="009B1D35"/>
    <w:rsid w:val="009B4916"/>
    <w:rsid w:val="009B4F45"/>
    <w:rsid w:val="009B639B"/>
    <w:rsid w:val="009B6C28"/>
    <w:rsid w:val="009C260F"/>
    <w:rsid w:val="009C7CF3"/>
    <w:rsid w:val="009D3896"/>
    <w:rsid w:val="009D513A"/>
    <w:rsid w:val="009D531A"/>
    <w:rsid w:val="009F6E95"/>
    <w:rsid w:val="009F7DC8"/>
    <w:rsid w:val="00A026B3"/>
    <w:rsid w:val="00A04129"/>
    <w:rsid w:val="00A068A4"/>
    <w:rsid w:val="00A218AD"/>
    <w:rsid w:val="00A26275"/>
    <w:rsid w:val="00A266D5"/>
    <w:rsid w:val="00A31020"/>
    <w:rsid w:val="00A4045A"/>
    <w:rsid w:val="00A47329"/>
    <w:rsid w:val="00A555E1"/>
    <w:rsid w:val="00A61FB9"/>
    <w:rsid w:val="00A71000"/>
    <w:rsid w:val="00A7189A"/>
    <w:rsid w:val="00A74148"/>
    <w:rsid w:val="00A857D0"/>
    <w:rsid w:val="00A940AD"/>
    <w:rsid w:val="00A943A6"/>
    <w:rsid w:val="00A97DEE"/>
    <w:rsid w:val="00AA41E1"/>
    <w:rsid w:val="00AA42B4"/>
    <w:rsid w:val="00AA5197"/>
    <w:rsid w:val="00AA7D3A"/>
    <w:rsid w:val="00AB6418"/>
    <w:rsid w:val="00AB68C7"/>
    <w:rsid w:val="00AB736E"/>
    <w:rsid w:val="00AC59A7"/>
    <w:rsid w:val="00AD6096"/>
    <w:rsid w:val="00AF2138"/>
    <w:rsid w:val="00AF322C"/>
    <w:rsid w:val="00B03AF2"/>
    <w:rsid w:val="00B147B4"/>
    <w:rsid w:val="00B155C0"/>
    <w:rsid w:val="00B26CF9"/>
    <w:rsid w:val="00B31073"/>
    <w:rsid w:val="00B34261"/>
    <w:rsid w:val="00B411E1"/>
    <w:rsid w:val="00B44417"/>
    <w:rsid w:val="00B45963"/>
    <w:rsid w:val="00B47789"/>
    <w:rsid w:val="00B56B67"/>
    <w:rsid w:val="00B603D5"/>
    <w:rsid w:val="00B6567D"/>
    <w:rsid w:val="00B74467"/>
    <w:rsid w:val="00B76BD5"/>
    <w:rsid w:val="00B801F7"/>
    <w:rsid w:val="00B82A9C"/>
    <w:rsid w:val="00BA2A65"/>
    <w:rsid w:val="00BA3242"/>
    <w:rsid w:val="00BB7986"/>
    <w:rsid w:val="00BC36E3"/>
    <w:rsid w:val="00BC6F01"/>
    <w:rsid w:val="00BC74ED"/>
    <w:rsid w:val="00BD720D"/>
    <w:rsid w:val="00BE2493"/>
    <w:rsid w:val="00BF26CD"/>
    <w:rsid w:val="00BF33ED"/>
    <w:rsid w:val="00C01B67"/>
    <w:rsid w:val="00C1103D"/>
    <w:rsid w:val="00C1573D"/>
    <w:rsid w:val="00C234E9"/>
    <w:rsid w:val="00C41F19"/>
    <w:rsid w:val="00C43339"/>
    <w:rsid w:val="00C43380"/>
    <w:rsid w:val="00C43851"/>
    <w:rsid w:val="00C46FF1"/>
    <w:rsid w:val="00C52C6C"/>
    <w:rsid w:val="00C5495F"/>
    <w:rsid w:val="00C5711A"/>
    <w:rsid w:val="00C63AB8"/>
    <w:rsid w:val="00C80DC6"/>
    <w:rsid w:val="00C84750"/>
    <w:rsid w:val="00C919E8"/>
    <w:rsid w:val="00CA0BAD"/>
    <w:rsid w:val="00CA1D0B"/>
    <w:rsid w:val="00CC1A20"/>
    <w:rsid w:val="00CC586D"/>
    <w:rsid w:val="00CD01AC"/>
    <w:rsid w:val="00CD6882"/>
    <w:rsid w:val="00CF7466"/>
    <w:rsid w:val="00D06352"/>
    <w:rsid w:val="00D0765C"/>
    <w:rsid w:val="00D16FED"/>
    <w:rsid w:val="00D1726F"/>
    <w:rsid w:val="00D37C10"/>
    <w:rsid w:val="00D4668E"/>
    <w:rsid w:val="00D4704E"/>
    <w:rsid w:val="00D51C0A"/>
    <w:rsid w:val="00D54EC0"/>
    <w:rsid w:val="00D5519B"/>
    <w:rsid w:val="00D566CF"/>
    <w:rsid w:val="00D62F23"/>
    <w:rsid w:val="00D75E05"/>
    <w:rsid w:val="00D8306E"/>
    <w:rsid w:val="00D86F91"/>
    <w:rsid w:val="00D87D79"/>
    <w:rsid w:val="00DA01AD"/>
    <w:rsid w:val="00DA4EBE"/>
    <w:rsid w:val="00DB1359"/>
    <w:rsid w:val="00DB69C3"/>
    <w:rsid w:val="00DB6F90"/>
    <w:rsid w:val="00DB792F"/>
    <w:rsid w:val="00DD3ECC"/>
    <w:rsid w:val="00DD5450"/>
    <w:rsid w:val="00DD7164"/>
    <w:rsid w:val="00DF3C21"/>
    <w:rsid w:val="00DF5AA5"/>
    <w:rsid w:val="00E07770"/>
    <w:rsid w:val="00E22773"/>
    <w:rsid w:val="00E32579"/>
    <w:rsid w:val="00E36BFC"/>
    <w:rsid w:val="00E379F3"/>
    <w:rsid w:val="00E44F3A"/>
    <w:rsid w:val="00E538AD"/>
    <w:rsid w:val="00E56594"/>
    <w:rsid w:val="00E56ED7"/>
    <w:rsid w:val="00E64AB9"/>
    <w:rsid w:val="00E70F53"/>
    <w:rsid w:val="00E7129A"/>
    <w:rsid w:val="00E8170D"/>
    <w:rsid w:val="00E84293"/>
    <w:rsid w:val="00E90D8F"/>
    <w:rsid w:val="00E96C20"/>
    <w:rsid w:val="00E97CB4"/>
    <w:rsid w:val="00EA062F"/>
    <w:rsid w:val="00EA1CB8"/>
    <w:rsid w:val="00EB0E0E"/>
    <w:rsid w:val="00EB1BE3"/>
    <w:rsid w:val="00EC1B29"/>
    <w:rsid w:val="00EC7893"/>
    <w:rsid w:val="00ED2DAE"/>
    <w:rsid w:val="00EE34C2"/>
    <w:rsid w:val="00EF0AE3"/>
    <w:rsid w:val="00EF7D53"/>
    <w:rsid w:val="00F03572"/>
    <w:rsid w:val="00F035D4"/>
    <w:rsid w:val="00F172A0"/>
    <w:rsid w:val="00F25F15"/>
    <w:rsid w:val="00F26322"/>
    <w:rsid w:val="00F269B5"/>
    <w:rsid w:val="00F33C75"/>
    <w:rsid w:val="00F356DB"/>
    <w:rsid w:val="00F4309F"/>
    <w:rsid w:val="00F43AF3"/>
    <w:rsid w:val="00F506C7"/>
    <w:rsid w:val="00F5446A"/>
    <w:rsid w:val="00F56A3E"/>
    <w:rsid w:val="00F56ED2"/>
    <w:rsid w:val="00F5737B"/>
    <w:rsid w:val="00F63F70"/>
    <w:rsid w:val="00F67C98"/>
    <w:rsid w:val="00F8313F"/>
    <w:rsid w:val="00F9174A"/>
    <w:rsid w:val="00F92294"/>
    <w:rsid w:val="00F94D55"/>
    <w:rsid w:val="00F957DE"/>
    <w:rsid w:val="00FA28D8"/>
    <w:rsid w:val="00FA5A11"/>
    <w:rsid w:val="00FA7ED4"/>
    <w:rsid w:val="00FB38E6"/>
    <w:rsid w:val="00FB3FD1"/>
    <w:rsid w:val="00FB6CB4"/>
    <w:rsid w:val="00FC0355"/>
    <w:rsid w:val="00FC3153"/>
    <w:rsid w:val="00FD3363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8934B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438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3851"/>
    <w:rPr>
      <w:color w:val="800080"/>
      <w:u w:val="single"/>
    </w:rPr>
  </w:style>
  <w:style w:type="paragraph" w:customStyle="1" w:styleId="font5">
    <w:name w:val="font5"/>
    <w:basedOn w:val="a"/>
    <w:rsid w:val="00C438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4385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438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4385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11">
    <w:name w:val="Знак1 Знак Знак Знак"/>
    <w:basedOn w:val="a"/>
    <w:rsid w:val="006D25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8313F"/>
    <w:pPr>
      <w:keepNext/>
      <w:jc w:val="center"/>
      <w:outlineLvl w:val="0"/>
    </w:pPr>
    <w:rPr>
      <w:rFonts w:ascii="Arial" w:hAnsi="Arial"/>
      <w:b/>
      <w:color w:val="00000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444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F8313F"/>
    <w:rPr>
      <w:rFonts w:ascii="Arial" w:hAnsi="Arial" w:cs="Times New Roman"/>
      <w:b/>
      <w:snapToGrid w:val="0"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44417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213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19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2DAE"/>
    <w:rPr>
      <w:rFonts w:cs="Times New Roman"/>
      <w:sz w:val="2"/>
    </w:rPr>
  </w:style>
  <w:style w:type="paragraph" w:customStyle="1" w:styleId="ConsPlusTitle">
    <w:name w:val="ConsPlusTitle"/>
    <w:uiPriority w:val="99"/>
    <w:rsid w:val="00C41F1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F8313F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F8313F"/>
    <w:rPr>
      <w:rFonts w:cs="Times New Roman"/>
      <w:sz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F83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444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4441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C1B2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3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2781F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8934B3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C438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43851"/>
    <w:rPr>
      <w:color w:val="800080"/>
      <w:u w:val="single"/>
    </w:rPr>
  </w:style>
  <w:style w:type="paragraph" w:customStyle="1" w:styleId="font5">
    <w:name w:val="font5"/>
    <w:basedOn w:val="a"/>
    <w:rsid w:val="00C438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4385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438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C4385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C438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C438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11">
    <w:name w:val="Знак1 Знак Знак Знак"/>
    <w:basedOn w:val="a"/>
    <w:rsid w:val="006D25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3EE6-3E6A-4014-BC91-AD1AC97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405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едуровка</dc:creator>
  <cp:lastModifiedBy>User</cp:lastModifiedBy>
  <cp:revision>2</cp:revision>
  <cp:lastPrinted>2023-04-11T11:45:00Z</cp:lastPrinted>
  <dcterms:created xsi:type="dcterms:W3CDTF">2023-05-30T06:08:00Z</dcterms:created>
  <dcterms:modified xsi:type="dcterms:W3CDTF">2023-05-30T06:08:00Z</dcterms:modified>
</cp:coreProperties>
</file>